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648"/>
        <w:gridCol w:w="1272"/>
        <w:gridCol w:w="2247"/>
        <w:gridCol w:w="390"/>
        <w:gridCol w:w="867"/>
        <w:gridCol w:w="1770"/>
        <w:gridCol w:w="47"/>
        <w:gridCol w:w="9"/>
        <w:gridCol w:w="565"/>
        <w:gridCol w:w="135"/>
        <w:gridCol w:w="135"/>
        <w:gridCol w:w="9"/>
        <w:gridCol w:w="212"/>
        <w:gridCol w:w="101"/>
        <w:gridCol w:w="268"/>
        <w:gridCol w:w="124"/>
        <w:gridCol w:w="29"/>
        <w:gridCol w:w="99"/>
        <w:gridCol w:w="369"/>
        <w:gridCol w:w="34"/>
        <w:gridCol w:w="498"/>
      </w:tblGrid>
      <w:tr w:rsidR="003E6DCB" w:rsidRPr="002626A5" w:rsidTr="003D4A9C">
        <w:trPr>
          <w:trHeight w:val="1262"/>
          <w:jc w:val="center"/>
        </w:trPr>
        <w:tc>
          <w:tcPr>
            <w:tcW w:w="92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E6DCB" w:rsidRPr="00914582" w:rsidRDefault="003E6DCB" w:rsidP="00914582">
            <w:pPr>
              <w:rPr>
                <w:rFonts w:ascii="Arial Narrow" w:hAnsi="Arial Narrow" w:cs="Simplified Arabic Fixed"/>
                <w:lang w:val="id-ID"/>
              </w:rPr>
            </w:pPr>
            <w:r w:rsidRPr="00914582">
              <w:rPr>
                <w:rFonts w:ascii="Arial Narrow" w:hAnsi="Arial Narrow" w:cs="Simplified Arabic Fixed"/>
                <w:noProof/>
              </w:rPr>
              <w:drawing>
                <wp:anchor distT="0" distB="0" distL="114300" distR="114300" simplePos="0" relativeHeight="251658240" behindDoc="0" locked="0" layoutInCell="1" allowOverlap="1" wp14:anchorId="120AD7F7" wp14:editId="450BD847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3335</wp:posOffset>
                  </wp:positionV>
                  <wp:extent cx="672465" cy="866140"/>
                  <wp:effectExtent l="19050" t="0" r="0" b="0"/>
                  <wp:wrapNone/>
                  <wp:docPr id="1" name="Picture 0" descr="LOGO KABUPATEN LUMAJ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BUPATEN LUMAJANG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7" w:type="pct"/>
            <w:gridSpan w:val="20"/>
            <w:tcBorders>
              <w:left w:val="nil"/>
            </w:tcBorders>
            <w:shd w:val="clear" w:color="auto" w:fill="auto"/>
            <w:vAlign w:val="center"/>
          </w:tcPr>
          <w:p w:rsidR="003E6DCB" w:rsidRPr="009C0F02" w:rsidRDefault="003E6DCB" w:rsidP="003E6DCB">
            <w:pPr>
              <w:ind w:left="364"/>
              <w:jc w:val="center"/>
              <w:rPr>
                <w:rFonts w:ascii="Arial Narrow" w:hAnsi="Arial Narrow" w:cs="Simplified Arabic Fixed"/>
                <w:b/>
                <w:w w:val="125"/>
                <w:szCs w:val="24"/>
              </w:rPr>
            </w:pPr>
            <w:r w:rsidRPr="009C0F02">
              <w:rPr>
                <w:rFonts w:ascii="Arial Narrow" w:hAnsi="Arial Narrow" w:cs="Simplified Arabic Fixed"/>
                <w:b/>
                <w:noProof/>
                <w:w w:val="125"/>
                <w:szCs w:val="24"/>
              </w:rPr>
              <w:t>PEMERINTAH KABUPATEN LUMAJANG</w:t>
            </w:r>
          </w:p>
          <w:p w:rsidR="003E6DCB" w:rsidRPr="009C0F02" w:rsidRDefault="003E6DCB" w:rsidP="003E6DCB">
            <w:pPr>
              <w:ind w:left="364"/>
              <w:jc w:val="center"/>
              <w:rPr>
                <w:rFonts w:ascii="Arial Narrow" w:hAnsi="Arial Narrow" w:cs="Simplified Arabic Fixed"/>
                <w:b/>
                <w:w w:val="125"/>
                <w:szCs w:val="24"/>
                <w:lang w:val="id-ID"/>
              </w:rPr>
            </w:pPr>
            <w:r w:rsidRPr="009C0F02">
              <w:rPr>
                <w:rFonts w:ascii="Arial Narrow" w:hAnsi="Arial Narrow" w:cs="Simplified Arabic Fixed"/>
                <w:b/>
                <w:w w:val="125"/>
                <w:szCs w:val="24"/>
              </w:rPr>
              <w:t>DINAS PENDIDIKAN</w:t>
            </w:r>
          </w:p>
          <w:p w:rsidR="00E520D6" w:rsidRPr="00001444" w:rsidRDefault="00E520D6" w:rsidP="003E6DCB">
            <w:pPr>
              <w:ind w:left="364"/>
              <w:jc w:val="center"/>
              <w:rPr>
                <w:rFonts w:ascii="Impact" w:hAnsi="Impact" w:cs="Simplified Arabic Fixed"/>
                <w:w w:val="125"/>
                <w:sz w:val="34"/>
                <w:szCs w:val="24"/>
              </w:rPr>
            </w:pPr>
            <w:r w:rsidRPr="00001444">
              <w:rPr>
                <w:rFonts w:ascii="Impact" w:hAnsi="Impact" w:cs="Simplified Arabic Fixed"/>
                <w:w w:val="125"/>
                <w:sz w:val="34"/>
                <w:szCs w:val="24"/>
                <w:lang w:val="id-ID"/>
              </w:rPr>
              <w:t xml:space="preserve">SMP NEGERI </w:t>
            </w:r>
            <w:r w:rsidR="00262C2E">
              <w:rPr>
                <w:rFonts w:ascii="Impact" w:hAnsi="Impact" w:cs="Simplified Arabic Fixed"/>
                <w:w w:val="125"/>
                <w:sz w:val="34"/>
                <w:szCs w:val="24"/>
              </w:rPr>
              <w:t xml:space="preserve">NEGERI </w:t>
            </w:r>
          </w:p>
          <w:p w:rsidR="003E6DCB" w:rsidRPr="009C0F02" w:rsidRDefault="003E6DCB" w:rsidP="003E6DCB">
            <w:pPr>
              <w:ind w:left="364"/>
              <w:jc w:val="center"/>
              <w:rPr>
                <w:rFonts w:ascii="Arial Narrow" w:hAnsi="Arial Narrow" w:cs="Simplified Arabic Fixed"/>
                <w:b/>
                <w:w w:val="125"/>
                <w:szCs w:val="24"/>
              </w:rPr>
            </w:pPr>
            <w:r w:rsidRPr="009C0F02">
              <w:rPr>
                <w:rFonts w:ascii="Arial Narrow" w:hAnsi="Arial Narrow" w:cs="Simplified Arabic Fixed"/>
                <w:b/>
                <w:w w:val="125"/>
                <w:szCs w:val="24"/>
              </w:rPr>
              <w:t>PANITIA PENERIMAAN PESERTA DIDIK BARU (PPDB)</w:t>
            </w:r>
          </w:p>
          <w:p w:rsidR="003E6DCB" w:rsidRPr="004225F3" w:rsidRDefault="003E6DCB" w:rsidP="00082480">
            <w:pPr>
              <w:jc w:val="center"/>
              <w:rPr>
                <w:rFonts w:ascii="Arial Narrow" w:hAnsi="Arial Narrow" w:cs="Simplified Arabic Fixed"/>
                <w:sz w:val="36"/>
                <w:szCs w:val="36"/>
                <w:lang w:val="id-ID"/>
              </w:rPr>
            </w:pPr>
            <w:r w:rsidRPr="009C0F02">
              <w:rPr>
                <w:rFonts w:ascii="Arial Narrow" w:hAnsi="Arial Narrow" w:cs="Simplified Arabic Fixed"/>
                <w:b/>
                <w:w w:val="125"/>
                <w:sz w:val="18"/>
                <w:szCs w:val="24"/>
              </w:rPr>
              <w:t>TAHUN PELAJARAN 201</w:t>
            </w:r>
            <w:r w:rsidR="00082480">
              <w:rPr>
                <w:rFonts w:ascii="Arial Narrow" w:hAnsi="Arial Narrow" w:cs="Simplified Arabic Fixed"/>
                <w:b/>
                <w:w w:val="125"/>
                <w:sz w:val="18"/>
                <w:szCs w:val="24"/>
              </w:rPr>
              <w:t>9</w:t>
            </w:r>
            <w:r w:rsidRPr="009C0F02">
              <w:rPr>
                <w:rFonts w:ascii="Arial Narrow" w:hAnsi="Arial Narrow" w:cs="Simplified Arabic Fixed"/>
                <w:b/>
                <w:w w:val="125"/>
                <w:sz w:val="18"/>
                <w:szCs w:val="24"/>
              </w:rPr>
              <w:t>/20</w:t>
            </w:r>
            <w:r w:rsidR="00082480">
              <w:rPr>
                <w:rFonts w:ascii="Arial Narrow" w:hAnsi="Arial Narrow" w:cs="Simplified Arabic Fixed"/>
                <w:b/>
                <w:w w:val="125"/>
                <w:sz w:val="18"/>
                <w:szCs w:val="24"/>
              </w:rPr>
              <w:t>20</w:t>
            </w:r>
          </w:p>
        </w:tc>
      </w:tr>
      <w:tr w:rsidR="00A81FEF" w:rsidRPr="002626A5" w:rsidTr="009C0F02">
        <w:trPr>
          <w:trHeight w:val="397"/>
          <w:jc w:val="center"/>
        </w:trPr>
        <w:tc>
          <w:tcPr>
            <w:tcW w:w="5000" w:type="pct"/>
            <w:gridSpan w:val="22"/>
            <w:shd w:val="clear" w:color="auto" w:fill="auto"/>
            <w:vAlign w:val="center"/>
          </w:tcPr>
          <w:tbl>
            <w:tblPr>
              <w:tblStyle w:val="TableGrid"/>
              <w:tblW w:w="111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343"/>
              <w:gridCol w:w="344"/>
              <w:gridCol w:w="343"/>
              <w:gridCol w:w="344"/>
              <w:gridCol w:w="343"/>
              <w:gridCol w:w="344"/>
              <w:gridCol w:w="344"/>
              <w:gridCol w:w="474"/>
              <w:gridCol w:w="304"/>
              <w:gridCol w:w="1532"/>
              <w:gridCol w:w="86"/>
              <w:gridCol w:w="304"/>
              <w:gridCol w:w="1531"/>
              <w:gridCol w:w="76"/>
              <w:gridCol w:w="305"/>
              <w:gridCol w:w="1909"/>
            </w:tblGrid>
            <w:tr w:rsidR="005169FC" w:rsidRPr="002626A5" w:rsidTr="00F859F5">
              <w:trPr>
                <w:trHeight w:val="170"/>
              </w:trPr>
              <w:tc>
                <w:tcPr>
                  <w:tcW w:w="22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000000" w:themeFill="text1"/>
                  <w:vAlign w:val="center"/>
                </w:tcPr>
                <w:p w:rsidR="005169FC" w:rsidRPr="00233E96" w:rsidRDefault="005169FC" w:rsidP="00863E07">
                  <w:pPr>
                    <w:jc w:val="center"/>
                    <w:rPr>
                      <w:rFonts w:ascii="Arial Narrow" w:hAnsi="Arial Narrow" w:cs="Simplified Arabic Fixed"/>
                      <w:b/>
                      <w:color w:val="FFFFFF" w:themeColor="background1"/>
                      <w:sz w:val="20"/>
                      <w:szCs w:val="20"/>
                      <w:lang w:val="id-ID"/>
                    </w:rPr>
                  </w:pPr>
                  <w:r w:rsidRPr="003D4A9C">
                    <w:rPr>
                      <w:rFonts w:ascii="Arial Narrow" w:hAnsi="Arial Narrow" w:cs="Simplified Arabic Fixed"/>
                      <w:b/>
                      <w:color w:val="FFFFFF" w:themeColor="background1"/>
                      <w:sz w:val="24"/>
                      <w:szCs w:val="20"/>
                      <w:shd w:val="clear" w:color="auto" w:fill="000000" w:themeFill="text1"/>
                      <w:lang w:val="id-ID"/>
                    </w:rPr>
                    <w:t>NO PENDAFT</w:t>
                  </w:r>
                  <w:r w:rsidRPr="003D4A9C">
                    <w:rPr>
                      <w:rFonts w:ascii="Arial Narrow" w:hAnsi="Arial Narrow" w:cs="Simplified Arabic Fixed"/>
                      <w:b/>
                      <w:color w:val="FFFFFF" w:themeColor="background1"/>
                      <w:sz w:val="24"/>
                      <w:szCs w:val="20"/>
                      <w:lang w:val="id-ID"/>
                    </w:rPr>
                    <w:t>ARAN</w:t>
                  </w:r>
                </w:p>
              </w:tc>
              <w:tc>
                <w:tcPr>
                  <w:tcW w:w="3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B07EDE" w:rsidRDefault="00B07EDE" w:rsidP="0000001E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B07EDE">
                    <w:rPr>
                      <w:rFonts w:ascii="Arial" w:hAnsi="Arial" w:cs="Arial"/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3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B07EDE" w:rsidRDefault="00B07EDE" w:rsidP="0000001E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B07EDE">
                    <w:rPr>
                      <w:rFonts w:ascii="Arial" w:hAnsi="Arial" w:cs="Arial"/>
                      <w:b/>
                      <w:szCs w:val="20"/>
                    </w:rPr>
                    <w:t>0</w:t>
                  </w:r>
                </w:p>
              </w:tc>
              <w:tc>
                <w:tcPr>
                  <w:tcW w:w="3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2368D1" w:rsidRDefault="00645A71" w:rsidP="0000001E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0</w:t>
                  </w:r>
                </w:p>
              </w:tc>
              <w:tc>
                <w:tcPr>
                  <w:tcW w:w="3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2368D1" w:rsidRDefault="00645A71" w:rsidP="0000001E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6</w:t>
                  </w:r>
                </w:p>
              </w:tc>
              <w:tc>
                <w:tcPr>
                  <w:tcW w:w="3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169FC" w:rsidRPr="00030EB3" w:rsidRDefault="005169FC" w:rsidP="0000001E">
                  <w:pPr>
                    <w:jc w:val="center"/>
                    <w:rPr>
                      <w:rFonts w:ascii="Arial" w:hAnsi="Arial" w:cs="Arial"/>
                      <w:color w:val="FF000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169FC" w:rsidRPr="00030EB3" w:rsidRDefault="005169FC" w:rsidP="0000001E">
                  <w:pPr>
                    <w:jc w:val="center"/>
                    <w:rPr>
                      <w:rFonts w:ascii="Arial" w:hAnsi="Arial" w:cs="Arial"/>
                      <w:color w:val="FF000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169FC" w:rsidRPr="00030EB3" w:rsidRDefault="005169FC" w:rsidP="0000001E">
                  <w:pPr>
                    <w:jc w:val="center"/>
                    <w:rPr>
                      <w:rFonts w:ascii="Arial" w:hAnsi="Arial" w:cs="Arial"/>
                      <w:color w:val="FF000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5169FC" w:rsidRPr="00863E07" w:rsidRDefault="005169FC" w:rsidP="00212557">
                  <w:pPr>
                    <w:jc w:val="center"/>
                    <w:rPr>
                      <w:rFonts w:ascii="Arial Narrow" w:hAnsi="Arial Narrow" w:cs="Simplified Arabic Fixe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863E07" w:rsidRDefault="005169FC" w:rsidP="00863E07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E74C15" w:rsidRDefault="005169FC" w:rsidP="00E5660B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  <w:lang w:val="id-ID"/>
                    </w:rPr>
                  </w:pPr>
                  <w:r w:rsidRPr="00E74C15">
                    <w:rPr>
                      <w:rFonts w:ascii="Arial Narrow" w:hAnsi="Arial Narrow" w:cs="Simplified Arabic Fixed"/>
                      <w:b/>
                      <w:sz w:val="20"/>
                      <w:szCs w:val="20"/>
                    </w:rPr>
                    <w:t xml:space="preserve">JALUR </w:t>
                  </w:r>
                  <w:r>
                    <w:rPr>
                      <w:rFonts w:ascii="Arial Narrow" w:hAnsi="Arial Narrow" w:cs="Simplified Arabic Fixed"/>
                      <w:b/>
                      <w:sz w:val="20"/>
                      <w:szCs w:val="20"/>
                    </w:rPr>
                    <w:t>ZONASI</w:t>
                  </w:r>
                </w:p>
              </w:tc>
              <w:tc>
                <w:tcPr>
                  <w:tcW w:w="8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5169FC" w:rsidRPr="00212557" w:rsidRDefault="005169FC" w:rsidP="00212557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  <w:lang w:val="id-ID"/>
                    </w:rPr>
                  </w:pPr>
                </w:p>
              </w:tc>
              <w:tc>
                <w:tcPr>
                  <w:tcW w:w="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863E07" w:rsidRDefault="005169FC" w:rsidP="00863E07">
                  <w:pPr>
                    <w:jc w:val="center"/>
                    <w:rPr>
                      <w:rFonts w:ascii="Arial Narrow" w:hAnsi="Arial Narrow" w:cs="Simplified Arabic Fixed"/>
                      <w:b/>
                      <w:color w:val="FFFFFF" w:themeColor="background1"/>
                      <w:szCs w:val="20"/>
                      <w:lang w:val="id-ID"/>
                    </w:rPr>
                  </w:pP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F859F5" w:rsidRDefault="005169FC" w:rsidP="00212557">
                  <w:pPr>
                    <w:jc w:val="center"/>
                    <w:rPr>
                      <w:rFonts w:ascii="Arial Narrow" w:hAnsi="Arial Narrow" w:cs="Simplified Arabic Fixed"/>
                      <w:b/>
                      <w:color w:val="000000" w:themeColor="text1"/>
                      <w:szCs w:val="20"/>
                    </w:rPr>
                  </w:pPr>
                  <w:r w:rsidRPr="00F859F5">
                    <w:rPr>
                      <w:rFonts w:ascii="Arial Narrow" w:hAnsi="Arial Narrow" w:cs="Simplified Arabic Fixed"/>
                      <w:b/>
                      <w:color w:val="000000" w:themeColor="text1"/>
                      <w:sz w:val="20"/>
                      <w:szCs w:val="20"/>
                    </w:rPr>
                    <w:t>JALUR PRESTASI</w:t>
                  </w:r>
                </w:p>
              </w:tc>
              <w:tc>
                <w:tcPr>
                  <w:tcW w:w="7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5169FC" w:rsidRPr="00212557" w:rsidRDefault="005169FC" w:rsidP="00212557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  <w:lang w:val="id-ID"/>
                    </w:rPr>
                  </w:pPr>
                </w:p>
              </w:tc>
              <w:tc>
                <w:tcPr>
                  <w:tcW w:w="3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169FC" w:rsidRPr="00212557" w:rsidRDefault="005169FC" w:rsidP="00863E07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  <w:lang w:val="id-ID"/>
                    </w:rPr>
                  </w:pPr>
                </w:p>
              </w:tc>
              <w:tc>
                <w:tcPr>
                  <w:tcW w:w="19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69FC" w:rsidRPr="00E74C15" w:rsidRDefault="005169FC" w:rsidP="00E5660B">
                  <w:pPr>
                    <w:jc w:val="center"/>
                    <w:rPr>
                      <w:rFonts w:ascii="Arial Narrow" w:hAnsi="Arial Narrow" w:cs="Simplified Arabic Fixed"/>
                      <w:b/>
                      <w:szCs w:val="20"/>
                    </w:rPr>
                  </w:pPr>
                  <w:r w:rsidRPr="00E74C15">
                    <w:rPr>
                      <w:rFonts w:ascii="Arial Narrow" w:hAnsi="Arial Narrow" w:cs="Simplified Arabic Fixed"/>
                      <w:b/>
                      <w:sz w:val="20"/>
                      <w:szCs w:val="20"/>
                    </w:rPr>
                    <w:t xml:space="preserve">JALUR </w:t>
                  </w:r>
                  <w:r>
                    <w:rPr>
                      <w:rFonts w:ascii="Arial Narrow" w:hAnsi="Arial Narrow" w:cs="Simplified Arabic Fixed"/>
                      <w:b/>
                      <w:sz w:val="20"/>
                      <w:szCs w:val="20"/>
                    </w:rPr>
                    <w:t>PINDAH TUGAS</w:t>
                  </w:r>
                </w:p>
              </w:tc>
            </w:tr>
          </w:tbl>
          <w:p w:rsidR="00A81FEF" w:rsidRPr="008358B6" w:rsidRDefault="00A81FEF" w:rsidP="00635FB7">
            <w:pPr>
              <w:jc w:val="center"/>
              <w:rPr>
                <w:rFonts w:ascii="Arial Narrow" w:hAnsi="Arial Narrow" w:cs="Simplified Arabic Fixed"/>
                <w:b/>
                <w:noProof/>
                <w:lang w:val="id-ID"/>
              </w:rPr>
            </w:pPr>
          </w:p>
        </w:tc>
      </w:tr>
      <w:tr w:rsidR="00F06599" w:rsidRPr="002626A5" w:rsidTr="009C0F02">
        <w:trPr>
          <w:trHeight w:val="227"/>
          <w:jc w:val="center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bottom"/>
          </w:tcPr>
          <w:p w:rsidR="00F06599" w:rsidRPr="002626A5" w:rsidRDefault="002626A5" w:rsidP="00C328FA">
            <w:pPr>
              <w:tabs>
                <w:tab w:val="left" w:pos="418"/>
              </w:tabs>
              <w:ind w:left="97"/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  <w:t>A.</w:t>
            </w:r>
            <w:r w:rsidRPr="002626A5"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  <w:tab/>
            </w:r>
            <w:r w:rsidR="003308CF">
              <w:rPr>
                <w:rFonts w:ascii="Arial Narrow" w:hAnsi="Arial Narrow" w:cs="Simplified Arabic Fixed"/>
                <w:b/>
                <w:sz w:val="20"/>
                <w:szCs w:val="20"/>
              </w:rPr>
              <w:t xml:space="preserve">IDENTITAS </w:t>
            </w:r>
            <w:r w:rsidR="007F39DA" w:rsidRPr="002626A5">
              <w:rPr>
                <w:rFonts w:ascii="Arial Narrow" w:hAnsi="Arial Narrow" w:cs="Simplified Arabic Fixed"/>
                <w:b/>
                <w:sz w:val="20"/>
                <w:szCs w:val="20"/>
              </w:rPr>
              <w:t xml:space="preserve">CALON </w:t>
            </w:r>
            <w:r w:rsidR="0024017F" w:rsidRPr="002626A5">
              <w:rPr>
                <w:rFonts w:ascii="Arial Narrow" w:hAnsi="Arial Narrow" w:cs="Simplified Arabic Fixed"/>
                <w:b/>
                <w:sz w:val="20"/>
                <w:szCs w:val="20"/>
              </w:rPr>
              <w:t>PESERTA DIDIK</w:t>
            </w:r>
          </w:p>
        </w:tc>
      </w:tr>
      <w:tr w:rsidR="00C113FC" w:rsidRPr="002626A5" w:rsidTr="00CC40CD">
        <w:trPr>
          <w:trHeight w:val="332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A01AB" w:rsidRPr="002626A5" w:rsidRDefault="004A01AB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1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C25955" w:rsidRDefault="0024017F" w:rsidP="00C25955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Nama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Calon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eserta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idik</w:t>
            </w:r>
          </w:p>
          <w:p w:rsidR="004A01AB" w:rsidRPr="002626A5" w:rsidRDefault="00C25955" w:rsidP="00C25955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16"/>
                <w:szCs w:val="20"/>
              </w:rPr>
              <w:t>(Sesuai Ijazah</w:t>
            </w:r>
            <w:r w:rsidRPr="007B1584">
              <w:rPr>
                <w:rFonts w:ascii="Arial Narrow" w:hAnsi="Arial Narrow" w:cs="Simplified Arabic Fixed"/>
                <w:sz w:val="16"/>
                <w:szCs w:val="20"/>
              </w:rPr>
              <w:t>)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4A01AB" w:rsidRPr="002626A5" w:rsidRDefault="00547B31" w:rsidP="00577950">
            <w:pPr>
              <w:rPr>
                <w:rFonts w:ascii="Arial Narrow" w:hAnsi="Arial Narrow" w:cs="Simplified Arabic Fixed"/>
                <w:sz w:val="20"/>
                <w:szCs w:val="20"/>
              </w:rPr>
            </w:pPr>
            <w:r w:rsidRPr="00547B31">
              <w:rPr>
                <w:rFonts w:ascii="Arial Narrow" w:hAnsi="Arial Narrow" w:cs="Simplified Arabic Fixed"/>
                <w:sz w:val="20"/>
                <w:szCs w:val="20"/>
              </w:rPr>
              <w:t>[NAMA_CALON_PESERTA_DIDIK]</w:t>
            </w:r>
            <w:bookmarkStart w:id="0" w:name="_GoBack"/>
            <w:bookmarkEnd w:id="0"/>
          </w:p>
        </w:tc>
      </w:tr>
      <w:tr w:rsidR="00B40172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B40172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2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B40172" w:rsidRPr="002626A5" w:rsidRDefault="00C25955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Nomor Induk K</w:t>
            </w:r>
            <w:r w:rsidR="00B40172">
              <w:rPr>
                <w:rFonts w:ascii="Arial Narrow" w:hAnsi="Arial Narrow" w:cs="Simplified Arabic Fixed"/>
                <w:sz w:val="20"/>
                <w:szCs w:val="20"/>
              </w:rPr>
              <w:t>ependudukan / NIK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B40172" w:rsidRDefault="00B40172" w:rsidP="00A72B27">
            <w:pPr>
              <w:tabs>
                <w:tab w:val="left" w:pos="2581"/>
              </w:tabs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C113FC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A01AB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3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4A01AB" w:rsidRPr="002626A5" w:rsidRDefault="004A01AB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Jenis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Kelamin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4A01AB" w:rsidRPr="002626A5" w:rsidRDefault="003E6DCB" w:rsidP="00A72B27">
            <w:pPr>
              <w:tabs>
                <w:tab w:val="left" w:pos="2581"/>
              </w:tabs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sym w:font="Wingdings 2" w:char="F099"/>
            </w:r>
            <w:r w:rsidR="006C1A6B">
              <w:rPr>
                <w:rFonts w:ascii="Arial Narrow" w:hAnsi="Arial Narrow" w:cs="Simplified Arabic Fixed"/>
                <w:sz w:val="20"/>
                <w:szCs w:val="20"/>
              </w:rPr>
              <w:t xml:space="preserve">  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 xml:space="preserve">Laki – 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L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>aki</w:t>
            </w:r>
            <w:r w:rsidR="006C1A6B">
              <w:rPr>
                <w:rFonts w:ascii="Arial Narrow" w:hAnsi="Arial Narrow" w:cs="Simplified Arabic Fixed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sym w:font="Wingdings 2" w:char="F099"/>
            </w:r>
            <w:r w:rsidR="006C1A6B">
              <w:rPr>
                <w:rFonts w:ascii="Arial Narrow" w:hAnsi="Arial Narrow" w:cs="Simplified Arabic Fixed"/>
                <w:sz w:val="20"/>
                <w:szCs w:val="20"/>
              </w:rPr>
              <w:t xml:space="preserve">  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>Perempuan</w:t>
            </w:r>
            <w:r w:rsidR="008358B6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</w:t>
            </w:r>
            <w:r w:rsidR="00914582"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 xml:space="preserve">Beri Tanda </w:t>
            </w:r>
            <w:r w:rsidRPr="00914582">
              <w:rPr>
                <w:rFonts w:ascii="Arial Narrow" w:hAnsi="Arial Narrow" w:cs="Simplified Arabic Fixed"/>
                <w:b/>
                <w:sz w:val="20"/>
                <w:szCs w:val="20"/>
                <w:vertAlign w:val="subscript"/>
              </w:rPr>
              <w:t>√</w:t>
            </w:r>
            <w:r w:rsidR="005101B8"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 xml:space="preserve"> pada 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SalahSatu</w:t>
            </w:r>
            <w:r w:rsidR="005101B8"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 xml:space="preserve"> Pilihan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</w:tr>
      <w:tr w:rsidR="00C328FA" w:rsidRPr="002626A5" w:rsidTr="00CC40CD">
        <w:trPr>
          <w:trHeight w:val="305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A01AB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4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4A01AB" w:rsidRPr="002626A5" w:rsidRDefault="004A01AB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empat</w:t>
            </w:r>
            <w:r w:rsidR="00DC3429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,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anggal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Lahir</w:t>
            </w:r>
          </w:p>
        </w:tc>
        <w:tc>
          <w:tcPr>
            <w:tcW w:w="2363" w:type="pct"/>
            <w:gridSpan w:val="5"/>
            <w:shd w:val="clear" w:color="auto" w:fill="auto"/>
            <w:vAlign w:val="bottom"/>
          </w:tcPr>
          <w:p w:rsidR="004A01AB" w:rsidRPr="002626A5" w:rsidRDefault="00AD3CFB" w:rsidP="00A72B27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Tem</w:t>
            </w:r>
            <w:r w:rsidR="007F39DA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pat</w:t>
            </w:r>
            <w:r w:rsidR="00960C97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 xml:space="preserve"> </w:t>
            </w:r>
            <w:r w:rsidR="007F39DA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Lahi</w:t>
            </w:r>
            <w:r w:rsidR="00E67D61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r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375" w:type="pct"/>
            <w:gridSpan w:val="4"/>
            <w:shd w:val="clear" w:color="auto" w:fill="auto"/>
            <w:vAlign w:val="bottom"/>
          </w:tcPr>
          <w:p w:rsidR="004A01AB" w:rsidRPr="002626A5" w:rsidRDefault="00A72B27" w:rsidP="002626A5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T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>anggal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374" w:type="pct"/>
            <w:gridSpan w:val="7"/>
            <w:shd w:val="clear" w:color="auto" w:fill="auto"/>
            <w:vAlign w:val="bottom"/>
          </w:tcPr>
          <w:p w:rsidR="004A01AB" w:rsidRPr="002626A5" w:rsidRDefault="00A72B27" w:rsidP="00A72B27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Bula</w:t>
            </w: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>n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400" w:type="pct"/>
            <w:gridSpan w:val="3"/>
            <w:shd w:val="clear" w:color="auto" w:fill="auto"/>
            <w:vAlign w:val="bottom"/>
          </w:tcPr>
          <w:p w:rsidR="004A01AB" w:rsidRPr="002626A5" w:rsidRDefault="004A01AB" w:rsidP="003A53FC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Tahun)</w:t>
            </w:r>
          </w:p>
        </w:tc>
      </w:tr>
      <w:tr w:rsidR="00C113FC" w:rsidRPr="002626A5" w:rsidTr="00CC40CD">
        <w:trPr>
          <w:trHeight w:val="318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A01AB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5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4A01AB" w:rsidRPr="002626A5" w:rsidRDefault="004A01AB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sal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ekolah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4A01AB" w:rsidRPr="002626A5" w:rsidRDefault="003F79F5" w:rsidP="003F79F5">
            <w:pPr>
              <w:pStyle w:val="ListParagraph"/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D</w:t>
            </w:r>
            <w:r w:rsidR="00C25955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B14112" w:rsidRPr="002626A5">
              <w:rPr>
                <w:rFonts w:ascii="Arial Narrow" w:hAnsi="Arial Narrow" w:cs="Simplified Arabic Fixed"/>
                <w:sz w:val="20"/>
                <w:szCs w:val="20"/>
              </w:rPr>
              <w:t>/</w:t>
            </w:r>
            <w:r w:rsidR="00C25955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B14112" w:rsidRPr="002626A5">
              <w:rPr>
                <w:rFonts w:ascii="Arial Narrow" w:hAnsi="Arial Narrow" w:cs="Simplified Arabic Fixed"/>
                <w:sz w:val="20"/>
                <w:szCs w:val="20"/>
              </w:rPr>
              <w:t>M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I</w:t>
            </w:r>
            <w:r w:rsidR="004A01AB"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</w:p>
        </w:tc>
      </w:tr>
      <w:tr w:rsidR="002626A5" w:rsidRPr="002626A5" w:rsidTr="00CC40CD">
        <w:trPr>
          <w:trHeight w:val="318"/>
          <w:jc w:val="center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B57E9C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6</w:t>
            </w:r>
            <w:r w:rsidR="00B57E9C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vMerge w:val="restart"/>
            <w:shd w:val="clear" w:color="auto" w:fill="auto"/>
            <w:vAlign w:val="center"/>
          </w:tcPr>
          <w:p w:rsidR="00B57E9C" w:rsidRDefault="00B57E9C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lamat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T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empat</w:t>
            </w:r>
            <w:r w:rsidR="00343BD6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inggal</w:t>
            </w:r>
          </w:p>
          <w:p w:rsidR="003D4A9C" w:rsidRPr="002626A5" w:rsidRDefault="003D4A9C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C25955">
              <w:rPr>
                <w:rFonts w:ascii="Arial Narrow" w:hAnsi="Arial Narrow" w:cs="Simplified Arabic Fixed"/>
                <w:sz w:val="16"/>
                <w:szCs w:val="20"/>
              </w:rPr>
              <w:t>(Sesuai Alamat Kartu Keluarga)</w:t>
            </w:r>
          </w:p>
        </w:tc>
        <w:tc>
          <w:tcPr>
            <w:tcW w:w="2618" w:type="pct"/>
            <w:gridSpan w:val="7"/>
            <w:shd w:val="clear" w:color="auto" w:fill="auto"/>
            <w:vAlign w:val="bottom"/>
          </w:tcPr>
          <w:p w:rsidR="00B57E9C" w:rsidRPr="002626A5" w:rsidRDefault="003A53FC" w:rsidP="003A53FC">
            <w:pPr>
              <w:pStyle w:val="ListParagraph"/>
              <w:ind w:left="33"/>
              <w:jc w:val="right"/>
              <w:rPr>
                <w:rFonts w:ascii="Arial Narrow" w:hAnsi="Arial Narrow" w:cs="Simplified Arabic Fixed"/>
                <w:position w:val="-6"/>
                <w:sz w:val="16"/>
                <w:szCs w:val="20"/>
              </w:rPr>
            </w:pPr>
            <w:r w:rsidRPr="002626A5">
              <w:rPr>
                <w:rFonts w:ascii="Arial Narrow" w:hAnsi="Arial Narrow" w:cs="Simplified Arabic Fixed"/>
                <w:position w:val="-6"/>
                <w:sz w:val="16"/>
                <w:szCs w:val="20"/>
              </w:rPr>
              <w:t>(Jalan)</w:t>
            </w:r>
          </w:p>
        </w:tc>
        <w:tc>
          <w:tcPr>
            <w:tcW w:w="218" w:type="pct"/>
            <w:gridSpan w:val="4"/>
            <w:shd w:val="clear" w:color="auto" w:fill="auto"/>
            <w:vAlign w:val="center"/>
          </w:tcPr>
          <w:p w:rsidR="00B57E9C" w:rsidRPr="002626A5" w:rsidRDefault="00B57E9C" w:rsidP="00B57E9C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RT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.</w:t>
            </w:r>
          </w:p>
        </w:tc>
        <w:tc>
          <w:tcPr>
            <w:tcW w:w="219" w:type="pct"/>
            <w:gridSpan w:val="3"/>
            <w:shd w:val="clear" w:color="auto" w:fill="auto"/>
            <w:vAlign w:val="center"/>
          </w:tcPr>
          <w:p w:rsidR="00B57E9C" w:rsidRPr="002626A5" w:rsidRDefault="00B57E9C" w:rsidP="00B57E9C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B57E9C" w:rsidRPr="002626A5" w:rsidRDefault="00B57E9C" w:rsidP="00B57E9C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RW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:rsidR="00B57E9C" w:rsidRPr="002626A5" w:rsidRDefault="00B57E9C" w:rsidP="00B57E9C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107871" w:rsidRPr="002626A5" w:rsidTr="00CC40CD">
        <w:trPr>
          <w:trHeight w:val="347"/>
          <w:jc w:val="center"/>
        </w:trPr>
        <w:tc>
          <w:tcPr>
            <w:tcW w:w="191" w:type="pct"/>
            <w:vMerge/>
            <w:shd w:val="clear" w:color="auto" w:fill="auto"/>
            <w:vAlign w:val="center"/>
          </w:tcPr>
          <w:p w:rsidR="00B57E9C" w:rsidRPr="002626A5" w:rsidRDefault="00B57E9C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vAlign w:val="center"/>
          </w:tcPr>
          <w:p w:rsidR="00B57E9C" w:rsidRPr="002626A5" w:rsidRDefault="00B57E9C" w:rsidP="00C328FA">
            <w:pPr>
              <w:pStyle w:val="ListParagraph"/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B57E9C" w:rsidRPr="002626A5" w:rsidRDefault="00B57E9C" w:rsidP="002626A5">
            <w:pPr>
              <w:pStyle w:val="ListParagraph"/>
              <w:tabs>
                <w:tab w:val="left" w:pos="662"/>
                <w:tab w:val="left" w:pos="819"/>
              </w:tabs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usun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="003A53FC"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</w:p>
        </w:tc>
        <w:tc>
          <w:tcPr>
            <w:tcW w:w="1956" w:type="pct"/>
            <w:gridSpan w:val="16"/>
            <w:shd w:val="clear" w:color="auto" w:fill="auto"/>
            <w:vAlign w:val="center"/>
          </w:tcPr>
          <w:p w:rsidR="00B57E9C" w:rsidRPr="00107871" w:rsidRDefault="003A53FC" w:rsidP="00107871">
            <w:pPr>
              <w:pStyle w:val="ListParagraph"/>
              <w:tabs>
                <w:tab w:val="left" w:pos="1256"/>
                <w:tab w:val="left" w:pos="1382"/>
              </w:tabs>
              <w:ind w:left="33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esa</w:t>
            </w:r>
            <w:r w:rsidR="0010787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/Kelurahan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  <w:r w:rsidR="0010787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</w:p>
        </w:tc>
      </w:tr>
      <w:tr w:rsidR="00107871" w:rsidRPr="002626A5" w:rsidTr="00CC40CD">
        <w:trPr>
          <w:trHeight w:val="319"/>
          <w:jc w:val="center"/>
        </w:trPr>
        <w:tc>
          <w:tcPr>
            <w:tcW w:w="191" w:type="pct"/>
            <w:vMerge/>
            <w:shd w:val="clear" w:color="auto" w:fill="auto"/>
            <w:vAlign w:val="center"/>
          </w:tcPr>
          <w:p w:rsidR="003A53FC" w:rsidRPr="002626A5" w:rsidRDefault="003A53FC" w:rsidP="00577950">
            <w:pPr>
              <w:pStyle w:val="ListParagraph"/>
              <w:ind w:left="286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vAlign w:val="center"/>
          </w:tcPr>
          <w:p w:rsidR="003A53FC" w:rsidRPr="002626A5" w:rsidRDefault="003A53FC" w:rsidP="00C328FA">
            <w:pPr>
              <w:pStyle w:val="ListParagraph"/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3A53FC" w:rsidRPr="002626A5" w:rsidRDefault="003A53FC" w:rsidP="002626A5">
            <w:pPr>
              <w:pStyle w:val="ListParagraph"/>
              <w:tabs>
                <w:tab w:val="left" w:pos="662"/>
                <w:tab w:val="left" w:pos="819"/>
              </w:tabs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Kec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.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</w:p>
        </w:tc>
        <w:tc>
          <w:tcPr>
            <w:tcW w:w="1956" w:type="pct"/>
            <w:gridSpan w:val="16"/>
            <w:shd w:val="clear" w:color="auto" w:fill="auto"/>
            <w:vAlign w:val="center"/>
          </w:tcPr>
          <w:p w:rsidR="003A53FC" w:rsidRPr="00107871" w:rsidRDefault="003A53FC" w:rsidP="00107871">
            <w:pPr>
              <w:pStyle w:val="ListParagraph"/>
              <w:tabs>
                <w:tab w:val="left" w:pos="1256"/>
                <w:tab w:val="left" w:pos="1382"/>
              </w:tabs>
              <w:ind w:left="33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Kab/Kota</w:t>
            </w:r>
            <w:r w:rsidR="002626A5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  <w:r w:rsidR="0010787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</w:p>
        </w:tc>
      </w:tr>
      <w:tr w:rsidR="002D39A9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D39A9" w:rsidRPr="002626A5" w:rsidRDefault="00B40172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7</w:t>
            </w:r>
            <w:r w:rsidR="002D39A9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D39A9" w:rsidRPr="002626A5" w:rsidRDefault="002D39A9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ilihan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ekolah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2409"/>
            </w:tblGrid>
            <w:tr w:rsidR="001F3515" w:rsidRPr="002626A5" w:rsidTr="006E6B07">
              <w:trPr>
                <w:trHeight w:val="170"/>
              </w:trPr>
              <w:tc>
                <w:tcPr>
                  <w:tcW w:w="3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F3515" w:rsidRPr="002626A5" w:rsidRDefault="001F3515" w:rsidP="003205B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2626A5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F3515" w:rsidRPr="002626A5" w:rsidRDefault="001F3515" w:rsidP="003205B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2626A5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F3515" w:rsidRPr="002626A5" w:rsidRDefault="001F3515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1F3515" w:rsidRPr="004B2AE9" w:rsidRDefault="001F3515" w:rsidP="001F3515">
                  <w:pPr>
                    <w:rPr>
                      <w:rFonts w:ascii="Arial Narrow" w:hAnsi="Arial Narrow" w:cs="Simplified Arabic Fixed"/>
                      <w:b/>
                      <w:sz w:val="20"/>
                      <w:szCs w:val="20"/>
                      <w:u w:val="single"/>
                    </w:rPr>
                  </w:pP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</w:rPr>
                    <w:t>(</w:t>
                  </w: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  <w:lang w:val="id-ID"/>
                    </w:rPr>
                    <w:t xml:space="preserve"> Isi Kode Sekolah</w:t>
                  </w: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:rsidR="002D39A9" w:rsidRPr="002626A5" w:rsidRDefault="002D39A9" w:rsidP="00B747D4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2626A5" w:rsidRPr="002626A5" w:rsidTr="00CC40CD">
        <w:trPr>
          <w:trHeight w:val="29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CC40CD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8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C328FA" w:rsidRDefault="00C4409E" w:rsidP="00C25955">
            <w:pPr>
              <w:ind w:left="95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Koordinat Rumah</w:t>
            </w:r>
            <w:r w:rsidR="00C25955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C25955">
              <w:rPr>
                <w:rFonts w:ascii="Arial Narrow" w:hAnsi="Arial Narrow" w:cs="Simplified Arabic Fixed"/>
                <w:sz w:val="16"/>
                <w:szCs w:val="20"/>
              </w:rPr>
              <w:t xml:space="preserve">(Khusus </w:t>
            </w:r>
            <w:r w:rsidR="00C25955" w:rsidRPr="007B1584">
              <w:rPr>
                <w:rFonts w:ascii="Arial Narrow" w:hAnsi="Arial Narrow" w:cs="Simplified Arabic Fixed"/>
                <w:sz w:val="16"/>
                <w:szCs w:val="20"/>
              </w:rPr>
              <w:t xml:space="preserve">Jalur </w:t>
            </w:r>
            <w:r w:rsidR="00C25955">
              <w:rPr>
                <w:rFonts w:ascii="Arial Narrow" w:hAnsi="Arial Narrow" w:cs="Simplified Arabic Fixed"/>
                <w:sz w:val="16"/>
                <w:szCs w:val="20"/>
              </w:rPr>
              <w:t>Zonasi</w:t>
            </w:r>
            <w:r w:rsidR="00C25955" w:rsidRPr="007B1584">
              <w:rPr>
                <w:rFonts w:ascii="Arial Narrow" w:hAnsi="Arial Narrow" w:cs="Simplified Arabic Fixed"/>
                <w:sz w:val="16"/>
                <w:szCs w:val="20"/>
              </w:rPr>
              <w:t>)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2626A5" w:rsidRPr="00C4409E" w:rsidRDefault="00CC40CD" w:rsidP="00CC40CD">
            <w:pPr>
              <w:tabs>
                <w:tab w:val="left" w:pos="248"/>
                <w:tab w:val="left" w:pos="3744"/>
                <w:tab w:val="left" w:pos="4007"/>
              </w:tabs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1.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</w:r>
            <w:r w:rsidR="00C4409E" w:rsidRPr="00C4409E">
              <w:rPr>
                <w:rFonts w:ascii="Arial Narrow" w:hAnsi="Arial Narrow" w:cs="Simplified Arabic Fixed"/>
                <w:sz w:val="20"/>
                <w:szCs w:val="20"/>
              </w:rPr>
              <w:t>Latitude /Lintang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: 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  <w:t>2.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</w:r>
            <w:r w:rsidR="00C4409E" w:rsidRPr="00C4409E">
              <w:rPr>
                <w:rFonts w:ascii="Arial Narrow" w:hAnsi="Arial Narrow" w:cs="Simplified Arabic Fixed"/>
                <w:sz w:val="20"/>
                <w:szCs w:val="20"/>
              </w:rPr>
              <w:t>Longitude / Bujur :</w:t>
            </w:r>
          </w:p>
        </w:tc>
      </w:tr>
      <w:tr w:rsidR="005101B8" w:rsidRPr="002626A5" w:rsidTr="00CC40CD">
        <w:trPr>
          <w:trHeight w:val="304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CC40CD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9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2626A5" w:rsidRDefault="002626A5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restasi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ertinggi</w:t>
            </w:r>
            <w:r w:rsidR="007B1584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7B1584">
              <w:rPr>
                <w:rFonts w:ascii="Arial Narrow" w:hAnsi="Arial Narrow" w:cs="Simplified Arabic Fixed"/>
                <w:sz w:val="16"/>
                <w:szCs w:val="20"/>
              </w:rPr>
              <w:t xml:space="preserve">(Khusus </w:t>
            </w:r>
            <w:r w:rsidR="007B1584" w:rsidRPr="007B1584">
              <w:rPr>
                <w:rFonts w:ascii="Arial Narrow" w:hAnsi="Arial Narrow" w:cs="Simplified Arabic Fixed"/>
                <w:sz w:val="16"/>
                <w:szCs w:val="20"/>
              </w:rPr>
              <w:t>Jalur Prestasi)</w:t>
            </w:r>
          </w:p>
        </w:tc>
        <w:tc>
          <w:tcPr>
            <w:tcW w:w="2367" w:type="pct"/>
            <w:gridSpan w:val="6"/>
            <w:shd w:val="clear" w:color="auto" w:fill="auto"/>
            <w:vAlign w:val="center"/>
          </w:tcPr>
          <w:p w:rsidR="002626A5" w:rsidRPr="002626A5" w:rsidRDefault="002626A5" w:rsidP="00577950">
            <w:pPr>
              <w:rPr>
                <w:rFonts w:ascii="Arial Narrow" w:hAnsi="Arial Narrow" w:cs="Simplified Arabic Fixed"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2626A5" w:rsidRPr="00DC32F1" w:rsidRDefault="002626A5" w:rsidP="00635FB7">
            <w:pPr>
              <w:jc w:val="right"/>
              <w:rPr>
                <w:rFonts w:ascii="Arial Narrow" w:hAnsi="Arial Narrow" w:cs="Simplified Arabic Fixed"/>
                <w:sz w:val="20"/>
                <w:szCs w:val="20"/>
              </w:rPr>
            </w:pPr>
            <w:r w:rsidRPr="00DC32F1">
              <w:rPr>
                <w:rFonts w:ascii="Arial Narrow" w:hAnsi="Arial Narrow" w:cs="Simplified Arabic Fixed"/>
                <w:sz w:val="20"/>
                <w:szCs w:val="20"/>
              </w:rPr>
              <w:t>S</w:t>
            </w:r>
            <w:r w:rsidR="00C328FA" w:rsidRPr="00DC32F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kor</w:t>
            </w:r>
            <w:r w:rsidR="005101B8" w:rsidRPr="00DC32F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Prestasi</w:t>
            </w:r>
            <w:r w:rsidR="00635FB7" w:rsidRPr="00DC32F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 :</w:t>
            </w:r>
          </w:p>
        </w:tc>
        <w:tc>
          <w:tcPr>
            <w:tcW w:w="512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2626A5" w:rsidRPr="002626A5" w:rsidRDefault="002626A5" w:rsidP="005101B8">
            <w:pPr>
              <w:jc w:val="center"/>
              <w:rPr>
                <w:rFonts w:ascii="Arial Narrow" w:hAnsi="Arial Narrow" w:cs="Simplified Arabic Fixed"/>
                <w:sz w:val="20"/>
                <w:szCs w:val="20"/>
                <w:u w:val="single"/>
              </w:rPr>
            </w:pPr>
          </w:p>
        </w:tc>
      </w:tr>
      <w:tr w:rsidR="002626A5" w:rsidRPr="002626A5" w:rsidTr="009C0F02">
        <w:trPr>
          <w:trHeight w:val="227"/>
          <w:jc w:val="center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center"/>
          </w:tcPr>
          <w:p w:rsidR="002626A5" w:rsidRPr="00C328FA" w:rsidRDefault="00C328FA" w:rsidP="00C328FA">
            <w:pPr>
              <w:tabs>
                <w:tab w:val="left" w:pos="429"/>
              </w:tabs>
              <w:ind w:left="97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  <w:t>B.</w:t>
            </w:r>
            <w:r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  <w:tab/>
            </w:r>
            <w:r w:rsidR="002626A5" w:rsidRPr="00C328FA">
              <w:rPr>
                <w:rFonts w:ascii="Arial Narrow" w:hAnsi="Arial Narrow" w:cs="Simplified Arabic Fixed"/>
                <w:b/>
                <w:sz w:val="20"/>
                <w:szCs w:val="20"/>
              </w:rPr>
              <w:t>IDENTITAS ORANG TUA</w:t>
            </w:r>
          </w:p>
        </w:tc>
      </w:tr>
      <w:tr w:rsidR="002626A5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2626A5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1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2626A5" w:rsidRDefault="006F6041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Nama 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</w:rPr>
              <w:t>Ayah/Ibu/Wali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2626A5" w:rsidRPr="002626A5" w:rsidRDefault="002626A5" w:rsidP="00577950">
            <w:pPr>
              <w:rPr>
                <w:rFonts w:ascii="Arial Narrow" w:hAnsi="Arial Narrow" w:cs="Simplified Arabic Fixed"/>
                <w:sz w:val="20"/>
                <w:szCs w:val="20"/>
                <w:u w:val="single"/>
              </w:rPr>
            </w:pPr>
          </w:p>
        </w:tc>
      </w:tr>
      <w:tr w:rsidR="0073612B" w:rsidRPr="002626A5" w:rsidTr="00CC40CD">
        <w:trPr>
          <w:trHeight w:val="346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2626A5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2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2626A5" w:rsidRDefault="002626A5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empat Tanggal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Lahir</w:t>
            </w:r>
          </w:p>
        </w:tc>
        <w:tc>
          <w:tcPr>
            <w:tcW w:w="2363" w:type="pct"/>
            <w:gridSpan w:val="5"/>
            <w:shd w:val="clear" w:color="auto" w:fill="auto"/>
            <w:vAlign w:val="bottom"/>
          </w:tcPr>
          <w:p w:rsidR="002626A5" w:rsidRPr="002626A5" w:rsidRDefault="002626A5" w:rsidP="00A72B27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TempatLahir)</w:t>
            </w:r>
          </w:p>
        </w:tc>
        <w:tc>
          <w:tcPr>
            <w:tcW w:w="379" w:type="pct"/>
            <w:gridSpan w:val="5"/>
            <w:shd w:val="clear" w:color="auto" w:fill="auto"/>
            <w:vAlign w:val="bottom"/>
          </w:tcPr>
          <w:p w:rsidR="002626A5" w:rsidRPr="002626A5" w:rsidRDefault="00A72B27" w:rsidP="00C328FA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 xml:space="preserve"> (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T</w:t>
            </w:r>
            <w:r w:rsidR="00C328FA"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>anggal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370" w:type="pct"/>
            <w:gridSpan w:val="6"/>
            <w:shd w:val="clear" w:color="auto" w:fill="auto"/>
            <w:vAlign w:val="bottom"/>
          </w:tcPr>
          <w:p w:rsidR="002626A5" w:rsidRPr="002626A5" w:rsidRDefault="00A72B27" w:rsidP="00A72B27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</w:t>
            </w:r>
            <w:r w:rsidR="002626A5"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Bulan)</w:t>
            </w:r>
          </w:p>
        </w:tc>
        <w:tc>
          <w:tcPr>
            <w:tcW w:w="400" w:type="pct"/>
            <w:gridSpan w:val="3"/>
            <w:shd w:val="clear" w:color="auto" w:fill="auto"/>
            <w:vAlign w:val="bottom"/>
          </w:tcPr>
          <w:p w:rsidR="002626A5" w:rsidRPr="002626A5" w:rsidRDefault="002626A5" w:rsidP="00577950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 xml:space="preserve"> (Tahun)</w:t>
            </w:r>
          </w:p>
        </w:tc>
      </w:tr>
      <w:tr w:rsidR="002626A5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2626A5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3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2626A5" w:rsidRDefault="002626A5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endidikanTerakhir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tbl>
            <w:tblPr>
              <w:tblStyle w:val="TableGrid"/>
              <w:tblW w:w="716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3"/>
              <w:gridCol w:w="372"/>
              <w:gridCol w:w="373"/>
              <w:gridCol w:w="373"/>
              <w:gridCol w:w="833"/>
              <w:gridCol w:w="348"/>
              <w:gridCol w:w="564"/>
              <w:gridCol w:w="396"/>
              <w:gridCol w:w="559"/>
              <w:gridCol w:w="393"/>
              <w:gridCol w:w="563"/>
              <w:gridCol w:w="357"/>
              <w:gridCol w:w="1292"/>
            </w:tblGrid>
            <w:tr w:rsidR="00CD6F58" w:rsidRPr="002626A5" w:rsidTr="00CD6F58">
              <w:tc>
                <w:tcPr>
                  <w:tcW w:w="372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3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429">
                  <w:pPr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</w:t>
                  </w:r>
                  <w:r w:rsidR="00885D3A">
                    <w:rPr>
                      <w:rFonts w:ascii="Arial Narrow" w:hAnsi="Arial Narrow" w:cs="Simplified Arabic Fixed"/>
                      <w:sz w:val="20"/>
                      <w:szCs w:val="20"/>
                      <w:lang w:val="id-ID"/>
                    </w:rPr>
                    <w:t>.</w:t>
                  </w: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" w:type="dxa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3" w:type="dxa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</w:t>
                  </w:r>
                  <w:r w:rsidR="00885D3A">
                    <w:rPr>
                      <w:rFonts w:ascii="Arial Narrow" w:hAnsi="Arial Narrow" w:cs="Simplified Arabic Fixed"/>
                      <w:sz w:val="20"/>
                      <w:szCs w:val="20"/>
                      <w:lang w:val="id-ID"/>
                    </w:rPr>
                    <w:t>.</w:t>
                  </w: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33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2F1">
                  <w:pPr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348" w:type="dxa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64" w:type="dxa"/>
                  <w:vAlign w:val="center"/>
                </w:tcPr>
                <w:p w:rsidR="002626A5" w:rsidRPr="00C328FA" w:rsidRDefault="002626A5" w:rsidP="00CD6F58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MA</w:t>
                  </w:r>
                </w:p>
              </w:tc>
              <w:tc>
                <w:tcPr>
                  <w:tcW w:w="396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9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CD6F58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MP</w:t>
                  </w:r>
                </w:p>
              </w:tc>
              <w:tc>
                <w:tcPr>
                  <w:tcW w:w="393" w:type="dxa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63" w:type="dxa"/>
                  <w:vAlign w:val="center"/>
                </w:tcPr>
                <w:p w:rsidR="002626A5" w:rsidRPr="00C328FA" w:rsidRDefault="002626A5" w:rsidP="00CD6F58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D</w:t>
                  </w:r>
                </w:p>
              </w:tc>
              <w:tc>
                <w:tcPr>
                  <w:tcW w:w="357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2F1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292" w:type="dxa"/>
                  <w:shd w:val="clear" w:color="auto" w:fill="BFBFBF" w:themeFill="background1" w:themeFillShade="BF"/>
                  <w:vAlign w:val="center"/>
                </w:tcPr>
                <w:p w:rsidR="002626A5" w:rsidRPr="00C328FA" w:rsidRDefault="002626A5" w:rsidP="00DC3429">
                  <w:pPr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Tidak</w:t>
                  </w:r>
                  <w:r w:rsidR="002368D1">
                    <w:rPr>
                      <w:rFonts w:ascii="Arial Narrow" w:hAnsi="Arial Narrow" w:cs="Simplified Arabic Fixed"/>
                      <w:sz w:val="20"/>
                      <w:szCs w:val="20"/>
                    </w:rPr>
                    <w:t xml:space="preserve"> </w:t>
                  </w:r>
                  <w:r w:rsidRPr="00C328FA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Sekolah</w:t>
                  </w:r>
                </w:p>
              </w:tc>
            </w:tr>
          </w:tbl>
          <w:p w:rsidR="002626A5" w:rsidRPr="002626A5" w:rsidRDefault="002626A5" w:rsidP="00B016F0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2626A5" w:rsidRPr="002626A5" w:rsidTr="00CC40CD">
        <w:trPr>
          <w:trHeight w:val="340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2626A5" w:rsidRPr="002626A5" w:rsidRDefault="002626A5" w:rsidP="00577950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4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2626A5" w:rsidRPr="002626A5" w:rsidRDefault="002626A5" w:rsidP="00C328FA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ekerjaan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2626A5" w:rsidRPr="002626A5" w:rsidRDefault="002626A5" w:rsidP="00577950">
            <w:pPr>
              <w:rPr>
                <w:rFonts w:ascii="Arial Narrow" w:hAnsi="Arial Narrow" w:cs="Simplified Arabic Fixed"/>
                <w:sz w:val="20"/>
                <w:szCs w:val="20"/>
                <w:u w:val="single"/>
              </w:rPr>
            </w:pPr>
          </w:p>
        </w:tc>
      </w:tr>
      <w:tr w:rsidR="003D4A9C" w:rsidRPr="002626A5" w:rsidTr="00CC40CD">
        <w:trPr>
          <w:trHeight w:val="286"/>
          <w:jc w:val="center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3D4A9C" w:rsidRPr="002626A5" w:rsidRDefault="003D4A9C" w:rsidP="00EE15C7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5.</w:t>
            </w:r>
          </w:p>
        </w:tc>
        <w:tc>
          <w:tcPr>
            <w:tcW w:w="1297" w:type="pct"/>
            <w:gridSpan w:val="2"/>
            <w:vMerge w:val="restart"/>
            <w:shd w:val="clear" w:color="auto" w:fill="auto"/>
            <w:vAlign w:val="center"/>
          </w:tcPr>
          <w:p w:rsidR="003D4A9C" w:rsidRDefault="003D4A9C" w:rsidP="009D1FA1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lamat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T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empat</w:t>
            </w:r>
            <w:r w:rsidR="006F6041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inggal</w:t>
            </w:r>
          </w:p>
          <w:p w:rsidR="003D4A9C" w:rsidRPr="002626A5" w:rsidRDefault="003D4A9C" w:rsidP="009D1FA1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C25955">
              <w:rPr>
                <w:rFonts w:ascii="Arial Narrow" w:hAnsi="Arial Narrow" w:cs="Simplified Arabic Fixed"/>
                <w:sz w:val="16"/>
                <w:szCs w:val="20"/>
              </w:rPr>
              <w:t>(Sesuai Alamat Kartu Keluarga)</w:t>
            </w:r>
          </w:p>
        </w:tc>
        <w:tc>
          <w:tcPr>
            <w:tcW w:w="2678" w:type="pct"/>
            <w:gridSpan w:val="8"/>
            <w:shd w:val="clear" w:color="auto" w:fill="auto"/>
            <w:vAlign w:val="bottom"/>
          </w:tcPr>
          <w:p w:rsidR="003D4A9C" w:rsidRPr="002626A5" w:rsidRDefault="003D4A9C" w:rsidP="00EE15C7">
            <w:pPr>
              <w:pStyle w:val="ListParagraph"/>
              <w:ind w:left="33"/>
              <w:jc w:val="right"/>
              <w:rPr>
                <w:rFonts w:ascii="Arial Narrow" w:hAnsi="Arial Narrow" w:cs="Simplified Arabic Fixed"/>
                <w:position w:val="-6"/>
                <w:sz w:val="16"/>
                <w:szCs w:val="20"/>
              </w:rPr>
            </w:pPr>
            <w:r w:rsidRPr="002626A5">
              <w:rPr>
                <w:rFonts w:ascii="Arial Narrow" w:hAnsi="Arial Narrow" w:cs="Simplified Arabic Fixed"/>
                <w:position w:val="-6"/>
                <w:sz w:val="16"/>
                <w:szCs w:val="20"/>
              </w:rPr>
              <w:t>(Jalan)</w:t>
            </w:r>
          </w:p>
        </w:tc>
        <w:tc>
          <w:tcPr>
            <w:tcW w:w="203" w:type="pct"/>
            <w:gridSpan w:val="4"/>
            <w:shd w:val="clear" w:color="auto" w:fill="auto"/>
            <w:vAlign w:val="center"/>
          </w:tcPr>
          <w:p w:rsidR="003D4A9C" w:rsidRPr="002626A5" w:rsidRDefault="003D4A9C" w:rsidP="00EE15C7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RT</w:t>
            </w:r>
          </w:p>
        </w:tc>
        <w:tc>
          <w:tcPr>
            <w:tcW w:w="187" w:type="pct"/>
            <w:gridSpan w:val="3"/>
            <w:shd w:val="clear" w:color="auto" w:fill="auto"/>
            <w:vAlign w:val="center"/>
          </w:tcPr>
          <w:p w:rsidR="003D4A9C" w:rsidRPr="002626A5" w:rsidRDefault="003D4A9C" w:rsidP="00EE15C7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shd w:val="clear" w:color="auto" w:fill="auto"/>
            <w:vAlign w:val="center"/>
          </w:tcPr>
          <w:p w:rsidR="003D4A9C" w:rsidRPr="002626A5" w:rsidRDefault="003D4A9C" w:rsidP="00EE15C7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RW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D4A9C" w:rsidRPr="002626A5" w:rsidRDefault="003D4A9C" w:rsidP="00EE15C7">
            <w:pPr>
              <w:pStyle w:val="ListParagraph"/>
              <w:ind w:left="33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107871" w:rsidRPr="002626A5" w:rsidTr="00CC40CD">
        <w:trPr>
          <w:trHeight w:val="286"/>
          <w:jc w:val="center"/>
        </w:trPr>
        <w:tc>
          <w:tcPr>
            <w:tcW w:w="191" w:type="pct"/>
            <w:vMerge/>
            <w:shd w:val="clear" w:color="auto" w:fill="auto"/>
            <w:vAlign w:val="center"/>
          </w:tcPr>
          <w:p w:rsidR="00107871" w:rsidRPr="002626A5" w:rsidRDefault="00107871" w:rsidP="00EE15C7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vAlign w:val="center"/>
          </w:tcPr>
          <w:p w:rsidR="00107871" w:rsidRPr="002626A5" w:rsidRDefault="00107871" w:rsidP="00C328FA">
            <w:pPr>
              <w:pStyle w:val="ListParagraph"/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107871" w:rsidRPr="002626A5" w:rsidRDefault="00107871" w:rsidP="00CD6F58">
            <w:pPr>
              <w:pStyle w:val="ListParagraph"/>
              <w:tabs>
                <w:tab w:val="left" w:pos="916"/>
                <w:tab w:val="left" w:pos="1042"/>
              </w:tabs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usun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</w:p>
        </w:tc>
        <w:tc>
          <w:tcPr>
            <w:tcW w:w="1956" w:type="pct"/>
            <w:gridSpan w:val="16"/>
            <w:shd w:val="clear" w:color="auto" w:fill="auto"/>
            <w:vAlign w:val="center"/>
          </w:tcPr>
          <w:p w:rsidR="00107871" w:rsidRPr="00107871" w:rsidRDefault="00107871" w:rsidP="0000001E">
            <w:pPr>
              <w:pStyle w:val="ListParagraph"/>
              <w:tabs>
                <w:tab w:val="left" w:pos="1256"/>
                <w:tab w:val="left" w:pos="1382"/>
              </w:tabs>
              <w:ind w:left="33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esa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/Kelurahan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</w:p>
        </w:tc>
      </w:tr>
      <w:tr w:rsidR="00107871" w:rsidRPr="002626A5" w:rsidTr="00CC40CD">
        <w:trPr>
          <w:trHeight w:val="286"/>
          <w:jc w:val="center"/>
        </w:trPr>
        <w:tc>
          <w:tcPr>
            <w:tcW w:w="191" w:type="pct"/>
            <w:vMerge/>
            <w:shd w:val="clear" w:color="auto" w:fill="auto"/>
            <w:vAlign w:val="center"/>
          </w:tcPr>
          <w:p w:rsidR="00107871" w:rsidRPr="002626A5" w:rsidRDefault="00107871" w:rsidP="00EE15C7">
            <w:pPr>
              <w:pStyle w:val="ListParagraph"/>
              <w:ind w:left="286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vAlign w:val="center"/>
          </w:tcPr>
          <w:p w:rsidR="00107871" w:rsidRPr="002626A5" w:rsidRDefault="00107871" w:rsidP="00C328FA">
            <w:pPr>
              <w:pStyle w:val="ListParagraph"/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556" w:type="pct"/>
            <w:gridSpan w:val="3"/>
            <w:shd w:val="clear" w:color="auto" w:fill="auto"/>
            <w:vAlign w:val="center"/>
          </w:tcPr>
          <w:p w:rsidR="00107871" w:rsidRPr="002626A5" w:rsidRDefault="00107871" w:rsidP="00CD6F58">
            <w:pPr>
              <w:pStyle w:val="ListParagraph"/>
              <w:tabs>
                <w:tab w:val="left" w:pos="916"/>
                <w:tab w:val="left" w:pos="1042"/>
              </w:tabs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Kec</w:t>
            </w:r>
            <w:r w:rsidR="00CD6F58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amatan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</w:p>
        </w:tc>
        <w:tc>
          <w:tcPr>
            <w:tcW w:w="1956" w:type="pct"/>
            <w:gridSpan w:val="16"/>
            <w:shd w:val="clear" w:color="auto" w:fill="auto"/>
            <w:vAlign w:val="center"/>
          </w:tcPr>
          <w:p w:rsidR="00107871" w:rsidRPr="00107871" w:rsidRDefault="00107871" w:rsidP="0000001E">
            <w:pPr>
              <w:pStyle w:val="ListParagraph"/>
              <w:tabs>
                <w:tab w:val="left" w:pos="1256"/>
                <w:tab w:val="left" w:pos="1382"/>
              </w:tabs>
              <w:ind w:left="33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Kab/Kota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: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ab/>
            </w:r>
          </w:p>
        </w:tc>
      </w:tr>
      <w:tr w:rsidR="00C328FA" w:rsidRPr="002626A5" w:rsidTr="00CC40CD">
        <w:trPr>
          <w:trHeight w:val="235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C328FA" w:rsidRPr="002626A5" w:rsidRDefault="00C328FA" w:rsidP="00EE15C7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6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C328FA" w:rsidRPr="002626A5" w:rsidRDefault="00C328FA" w:rsidP="0000001E">
            <w:pPr>
              <w:ind w:left="95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el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epon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y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an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g</w:t>
            </w:r>
            <w:r w:rsidR="00247DB4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apat</w:t>
            </w:r>
            <w:r w:rsidR="00247DB4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ihubungi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C328FA" w:rsidRPr="002626A5" w:rsidRDefault="00C328FA" w:rsidP="00EE15C7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2626A5" w:rsidRPr="002626A5" w:rsidTr="009C0F02">
        <w:trPr>
          <w:trHeight w:val="227"/>
          <w:jc w:val="center"/>
        </w:trPr>
        <w:tc>
          <w:tcPr>
            <w:tcW w:w="5000" w:type="pct"/>
            <w:gridSpan w:val="22"/>
            <w:shd w:val="clear" w:color="auto" w:fill="BFBFBF" w:themeFill="background1" w:themeFillShade="BF"/>
            <w:vAlign w:val="center"/>
          </w:tcPr>
          <w:p w:rsidR="002626A5" w:rsidRPr="00C328FA" w:rsidRDefault="00C328FA" w:rsidP="00C328FA">
            <w:pPr>
              <w:tabs>
                <w:tab w:val="left" w:pos="429"/>
              </w:tabs>
              <w:ind w:left="97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 w:rsidRPr="00C328FA">
              <w:rPr>
                <w:rFonts w:ascii="Arial Narrow" w:hAnsi="Arial Narrow" w:cs="Simplified Arabic Fixed"/>
                <w:b/>
                <w:sz w:val="20"/>
                <w:szCs w:val="20"/>
                <w:shd w:val="clear" w:color="auto" w:fill="BFBFBF" w:themeFill="background1" w:themeFillShade="BF"/>
                <w:lang w:val="id-ID"/>
              </w:rPr>
              <w:t>C.</w:t>
            </w:r>
            <w:r w:rsidRPr="00C328FA">
              <w:rPr>
                <w:rFonts w:ascii="Arial Narrow" w:hAnsi="Arial Narrow" w:cs="Simplified Arabic Fixed"/>
                <w:b/>
                <w:sz w:val="20"/>
                <w:szCs w:val="20"/>
                <w:shd w:val="clear" w:color="auto" w:fill="BFBFBF" w:themeFill="background1" w:themeFillShade="BF"/>
                <w:lang w:val="id-ID"/>
              </w:rPr>
              <w:tab/>
            </w:r>
            <w:r w:rsidR="002626A5" w:rsidRPr="00C328FA">
              <w:rPr>
                <w:rFonts w:ascii="Arial Narrow" w:hAnsi="Arial Narrow" w:cs="Simplified Arabic Fixed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PERSYARATAN PENDAFTARAN  </w:t>
            </w:r>
            <w:r w:rsidR="002626A5" w:rsidRPr="00914582">
              <w:rPr>
                <w:rFonts w:ascii="Arial Narrow" w:hAnsi="Arial Narrow" w:cs="Simplified Arabic Fixed"/>
                <w:i/>
                <w:sz w:val="20"/>
                <w:szCs w:val="20"/>
                <w:shd w:val="clear" w:color="auto" w:fill="BFBFBF" w:themeFill="background1" w:themeFillShade="BF"/>
              </w:rPr>
              <w:t>( Diisi</w:t>
            </w:r>
            <w:r w:rsidR="00C9326C">
              <w:rPr>
                <w:rFonts w:ascii="Arial Narrow" w:hAnsi="Arial Narrow" w:cs="Simplified Arabic Fixed"/>
                <w:i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14582">
              <w:rPr>
                <w:rFonts w:ascii="Arial Narrow" w:hAnsi="Arial Narrow" w:cs="Simplified Arabic Fixed"/>
                <w:i/>
                <w:sz w:val="20"/>
                <w:szCs w:val="20"/>
                <w:shd w:val="clear" w:color="auto" w:fill="BFBFBF" w:themeFill="background1" w:themeFillShade="BF"/>
              </w:rPr>
              <w:t>Oleh</w:t>
            </w:r>
            <w:r w:rsidR="00C9326C">
              <w:rPr>
                <w:rFonts w:ascii="Arial Narrow" w:hAnsi="Arial Narrow" w:cs="Simplified Arabic Fixed"/>
                <w:i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14582">
              <w:rPr>
                <w:rFonts w:ascii="Arial Narrow" w:hAnsi="Arial Narrow" w:cs="Simplified Arabic Fixed"/>
                <w:i/>
                <w:sz w:val="20"/>
                <w:szCs w:val="20"/>
                <w:shd w:val="clear" w:color="auto" w:fill="BFBFBF" w:themeFill="background1" w:themeFillShade="BF"/>
              </w:rPr>
              <w:t>Panitia</w:t>
            </w:r>
            <w:r w:rsidR="002626A5" w:rsidRPr="00914582">
              <w:rPr>
                <w:rFonts w:ascii="Arial Narrow" w:hAnsi="Arial Narrow" w:cs="Simplified Arabic Fixed"/>
                <w:i/>
                <w:sz w:val="20"/>
                <w:szCs w:val="20"/>
              </w:rPr>
              <w:t>)</w:t>
            </w:r>
          </w:p>
        </w:tc>
      </w:tr>
      <w:tr w:rsidR="00F859F5" w:rsidRPr="002626A5" w:rsidTr="00F859F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859F5" w:rsidRPr="002626A5" w:rsidRDefault="00F859F5" w:rsidP="00B57E9C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1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F859F5" w:rsidRPr="001F0D6A" w:rsidRDefault="00F859F5" w:rsidP="00CD6F58">
            <w:pPr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Ijazah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Sementara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dan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KHUS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BN</w:t>
            </w:r>
          </w:p>
        </w:tc>
        <w:tc>
          <w:tcPr>
            <w:tcW w:w="1170" w:type="pct"/>
            <w:gridSpan w:val="2"/>
            <w:shd w:val="clear" w:color="auto" w:fill="auto"/>
            <w:vAlign w:val="center"/>
          </w:tcPr>
          <w:p w:rsidR="00F859F5" w:rsidRPr="002626A5" w:rsidRDefault="00F859F5" w:rsidP="0091458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da / Tidak Ada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:rsidR="00F859F5" w:rsidRPr="002626A5" w:rsidRDefault="00F859F5" w:rsidP="00F859F5">
            <w:pPr>
              <w:ind w:left="1088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Nilai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KHUS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BN</w:t>
            </w:r>
          </w:p>
        </w:tc>
        <w:tc>
          <w:tcPr>
            <w:tcW w:w="1171" w:type="pct"/>
            <w:gridSpan w:val="15"/>
            <w:shd w:val="clear" w:color="auto" w:fill="auto"/>
            <w:vAlign w:val="center"/>
          </w:tcPr>
          <w:p w:rsidR="00F859F5" w:rsidRPr="002626A5" w:rsidRDefault="00F859F5" w:rsidP="0091458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: </w:t>
            </w:r>
          </w:p>
        </w:tc>
      </w:tr>
      <w:tr w:rsidR="00F859F5" w:rsidRPr="002626A5" w:rsidTr="00F859F5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F859F5" w:rsidRPr="002626A5" w:rsidRDefault="00F859F5" w:rsidP="00B57E9C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2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F859F5" w:rsidRPr="002626A5" w:rsidRDefault="00F859F5" w:rsidP="00CD6F58">
            <w:pPr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Raport/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ertifikat/Piagam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restasi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:rsidR="00F859F5" w:rsidRPr="002626A5" w:rsidRDefault="00F859F5" w:rsidP="0091458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da / Tidak Ada</w:t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:rsidR="00F859F5" w:rsidRPr="002626A5" w:rsidRDefault="00F859F5" w:rsidP="00F859F5">
            <w:pPr>
              <w:ind w:left="1088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Rata-rata Raport</w:t>
            </w:r>
          </w:p>
        </w:tc>
        <w:tc>
          <w:tcPr>
            <w:tcW w:w="1171" w:type="pct"/>
            <w:gridSpan w:val="15"/>
            <w:shd w:val="clear" w:color="auto" w:fill="auto"/>
            <w:vAlign w:val="center"/>
          </w:tcPr>
          <w:p w:rsidR="00F859F5" w:rsidRPr="002626A5" w:rsidRDefault="00F859F5" w:rsidP="0091458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: </w:t>
            </w:r>
          </w:p>
        </w:tc>
      </w:tr>
      <w:tr w:rsidR="008C6A34" w:rsidRPr="002626A5" w:rsidTr="00CC40CD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C6A34" w:rsidRPr="002626A5" w:rsidRDefault="008C6A34" w:rsidP="00EF15A2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3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8C6A34" w:rsidRPr="002626A5" w:rsidRDefault="008C6A34" w:rsidP="00C25955">
            <w:pPr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Kartu Keluarga </w:t>
            </w:r>
            <w:r w:rsidRPr="00C25955">
              <w:rPr>
                <w:rFonts w:ascii="Arial Narrow" w:hAnsi="Arial Narrow" w:cs="Simplified Arabic Fixed"/>
                <w:sz w:val="12"/>
                <w:szCs w:val="16"/>
                <w:lang w:val="id-ID"/>
              </w:rPr>
              <w:t xml:space="preserve">(Tahun Terbit Maks. </w:t>
            </w:r>
            <w:r w:rsidR="00C25955" w:rsidRPr="00C25955">
              <w:rPr>
                <w:rFonts w:ascii="Arial Narrow" w:hAnsi="Arial Narrow" w:cs="Simplified Arabic Fixed"/>
                <w:sz w:val="12"/>
                <w:szCs w:val="16"/>
              </w:rPr>
              <w:t>30 Mei</w:t>
            </w:r>
            <w:r w:rsidRPr="00C25955">
              <w:rPr>
                <w:rFonts w:ascii="Arial Narrow" w:hAnsi="Arial Narrow" w:cs="Simplified Arabic Fixed"/>
                <w:sz w:val="12"/>
                <w:szCs w:val="16"/>
                <w:lang w:val="id-ID"/>
              </w:rPr>
              <w:t xml:space="preserve"> 201</w:t>
            </w:r>
            <w:r w:rsidR="00F1649A" w:rsidRPr="00C25955">
              <w:rPr>
                <w:rFonts w:ascii="Arial Narrow" w:hAnsi="Arial Narrow" w:cs="Simplified Arabic Fixed"/>
                <w:sz w:val="12"/>
                <w:szCs w:val="16"/>
              </w:rPr>
              <w:t>8</w:t>
            </w:r>
            <w:r w:rsidRPr="00C25955">
              <w:rPr>
                <w:rFonts w:ascii="Arial Narrow" w:hAnsi="Arial Narrow" w:cs="Simplified Arabic Fixed"/>
                <w:sz w:val="12"/>
                <w:szCs w:val="16"/>
                <w:lang w:val="id-ID"/>
              </w:rPr>
              <w:t>)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8C6A34" w:rsidRPr="002626A5" w:rsidRDefault="008C6A34" w:rsidP="00EF15A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da / Tidak Ada</w:t>
            </w:r>
          </w:p>
        </w:tc>
      </w:tr>
      <w:tr w:rsidR="00BA48AC" w:rsidRPr="002626A5" w:rsidTr="00CC40CD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BA48AC" w:rsidRPr="00BA48AC" w:rsidRDefault="00BA48AC" w:rsidP="00EF15A2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4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BA48AC" w:rsidRPr="00BA48AC" w:rsidRDefault="00BA48AC" w:rsidP="00C25955">
            <w:pPr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Cetak Lintang / Bujur </w:t>
            </w:r>
            <w:r>
              <w:rPr>
                <w:rFonts w:ascii="Arial Narrow" w:hAnsi="Arial Narrow" w:cs="Simplified Arabic Fixed"/>
                <w:sz w:val="16"/>
                <w:szCs w:val="16"/>
              </w:rPr>
              <w:t>(Khusus Zon</w:t>
            </w:r>
            <w:r w:rsidRPr="00BA48AC">
              <w:rPr>
                <w:rFonts w:ascii="Arial Narrow" w:hAnsi="Arial Narrow" w:cs="Simplified Arabic Fixed"/>
                <w:sz w:val="16"/>
                <w:szCs w:val="16"/>
              </w:rPr>
              <w:t>asi)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BA48AC" w:rsidRPr="002626A5" w:rsidRDefault="00FB45AE" w:rsidP="00EF15A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da / Tidak Ada</w:t>
            </w:r>
          </w:p>
        </w:tc>
      </w:tr>
      <w:tr w:rsidR="008C6A34" w:rsidRPr="002626A5" w:rsidTr="00CC40CD">
        <w:trPr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C6A34" w:rsidRPr="002626A5" w:rsidRDefault="00BA48AC" w:rsidP="00B57E9C">
            <w:pPr>
              <w:pStyle w:val="ListParagraph"/>
              <w:ind w:left="0"/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5</w:t>
            </w:r>
            <w:r w:rsidR="008C6A34" w:rsidRPr="002626A5">
              <w:rPr>
                <w:rFonts w:ascii="Arial Narrow" w:hAnsi="Arial Narrow" w:cs="Simplified Arabic Fixed"/>
                <w:sz w:val="20"/>
                <w:szCs w:val="20"/>
              </w:rPr>
              <w:t>.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8C6A34" w:rsidRPr="00C328FA" w:rsidRDefault="008C6A34" w:rsidP="00E4422B">
            <w:pPr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Rekomendasi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dari Dindik Kabupaten</w:t>
            </w:r>
          </w:p>
          <w:p w:rsidR="008C6A34" w:rsidRPr="002626A5" w:rsidRDefault="008C6A34" w:rsidP="00E4422B">
            <w:pPr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(</w:t>
            </w:r>
            <w:r w:rsidRPr="008C6A34">
              <w:rPr>
                <w:rFonts w:ascii="Arial Narrow" w:hAnsi="Arial Narrow" w:cs="Simplified Arabic Fixed"/>
                <w:sz w:val="14"/>
                <w:szCs w:val="16"/>
              </w:rPr>
              <w:t>Peserta</w:t>
            </w:r>
            <w:r w:rsidR="00CA2A3A">
              <w:rPr>
                <w:rFonts w:ascii="Arial Narrow" w:hAnsi="Arial Narrow" w:cs="Simplified Arabic Fixed"/>
                <w:sz w:val="14"/>
                <w:szCs w:val="16"/>
              </w:rPr>
              <w:t xml:space="preserve"> d</w:t>
            </w:r>
            <w:r w:rsidRPr="008C6A34">
              <w:rPr>
                <w:rFonts w:ascii="Arial Narrow" w:hAnsi="Arial Narrow" w:cs="Simplified Arabic Fixed"/>
                <w:sz w:val="14"/>
                <w:szCs w:val="16"/>
              </w:rPr>
              <w:t>idik</w:t>
            </w:r>
            <w:r w:rsidR="00CA2A3A">
              <w:rPr>
                <w:rFonts w:ascii="Arial Narrow" w:hAnsi="Arial Narrow" w:cs="Simplified Arabic Fixed"/>
                <w:sz w:val="14"/>
                <w:szCs w:val="16"/>
              </w:rPr>
              <w:t xml:space="preserve"> </w:t>
            </w:r>
            <w:r w:rsidR="00906D5F">
              <w:rPr>
                <w:rFonts w:ascii="Arial Narrow" w:hAnsi="Arial Narrow" w:cs="Simplified Arabic Fixed"/>
                <w:sz w:val="14"/>
                <w:szCs w:val="16"/>
              </w:rPr>
              <w:t xml:space="preserve">dari </w:t>
            </w:r>
            <w:r w:rsidRPr="008C6A34">
              <w:rPr>
                <w:rFonts w:ascii="Arial Narrow" w:hAnsi="Arial Narrow" w:cs="Simplified Arabic Fixed"/>
                <w:sz w:val="14"/>
                <w:szCs w:val="16"/>
              </w:rPr>
              <w:t>Luar</w:t>
            </w:r>
            <w:r w:rsidR="00C25955">
              <w:rPr>
                <w:rFonts w:ascii="Arial Narrow" w:hAnsi="Arial Narrow" w:cs="Simplified Arabic Fixed"/>
                <w:sz w:val="14"/>
                <w:szCs w:val="16"/>
              </w:rPr>
              <w:t xml:space="preserve"> </w:t>
            </w:r>
            <w:r w:rsidR="00CA2A3A">
              <w:rPr>
                <w:rFonts w:ascii="Arial Narrow" w:hAnsi="Arial Narrow" w:cs="Simplified Arabic Fixed"/>
                <w:sz w:val="14"/>
                <w:szCs w:val="16"/>
              </w:rPr>
              <w:t xml:space="preserve"> </w:t>
            </w:r>
            <w:r w:rsidRPr="008C6A34">
              <w:rPr>
                <w:rFonts w:ascii="Arial Narrow" w:hAnsi="Arial Narrow" w:cs="Simplified Arabic Fixed"/>
                <w:sz w:val="14"/>
                <w:szCs w:val="16"/>
              </w:rPr>
              <w:t>Kabupaten</w:t>
            </w:r>
            <w:r w:rsidR="00CA2A3A">
              <w:rPr>
                <w:rFonts w:ascii="Arial Narrow" w:hAnsi="Arial Narrow" w:cs="Simplified Arabic Fixed"/>
                <w:sz w:val="14"/>
                <w:szCs w:val="16"/>
              </w:rPr>
              <w:t xml:space="preserve"> </w:t>
            </w:r>
            <w:r w:rsidRPr="008C6A34">
              <w:rPr>
                <w:rFonts w:ascii="Arial Narrow" w:hAnsi="Arial Narrow" w:cs="Simplified Arabic Fixed"/>
                <w:sz w:val="14"/>
                <w:szCs w:val="16"/>
              </w:rPr>
              <w:t>Lumajang</w:t>
            </w:r>
            <w:r w:rsidRPr="002626A5">
              <w:rPr>
                <w:rFonts w:ascii="Arial Narrow" w:hAnsi="Arial Narrow" w:cs="Simplified Arabic Fixed"/>
                <w:sz w:val="16"/>
                <w:szCs w:val="16"/>
              </w:rPr>
              <w:t>)</w:t>
            </w:r>
          </w:p>
        </w:tc>
        <w:tc>
          <w:tcPr>
            <w:tcW w:w="3512" w:type="pct"/>
            <w:gridSpan w:val="19"/>
            <w:shd w:val="clear" w:color="auto" w:fill="auto"/>
            <w:vAlign w:val="center"/>
          </w:tcPr>
          <w:p w:rsidR="008C6A34" w:rsidRPr="002626A5" w:rsidRDefault="008C6A34" w:rsidP="00914582">
            <w:pPr>
              <w:ind w:left="62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da / Tidak Ada</w:t>
            </w:r>
          </w:p>
        </w:tc>
      </w:tr>
      <w:tr w:rsidR="008C6A34" w:rsidRPr="002626A5" w:rsidTr="003D4A9C">
        <w:trPr>
          <w:trHeight w:val="1329"/>
          <w:jc w:val="center"/>
        </w:trPr>
        <w:tc>
          <w:tcPr>
            <w:tcW w:w="2486" w:type="pct"/>
            <w:gridSpan w:val="4"/>
            <w:shd w:val="clear" w:color="auto" w:fill="auto"/>
            <w:vAlign w:val="center"/>
          </w:tcPr>
          <w:p w:rsidR="008C6A34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Orang Tua / Wali</w:t>
            </w:r>
            <w:r w:rsidRPr="002626A5">
              <w:rPr>
                <w:rFonts w:ascii="Arial Narrow" w:hAnsi="Arial Narrow" w:cs="Simplified Arabic Fixed"/>
                <w:color w:val="FFFFFF" w:themeColor="background1"/>
                <w:position w:val="-6"/>
                <w:sz w:val="16"/>
                <w:szCs w:val="20"/>
              </w:rPr>
              <w:t>.</w:t>
            </w: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u w:val="single"/>
              </w:rPr>
              <w:t>…………………………………………………………</w:t>
            </w: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16"/>
                <w:szCs w:val="20"/>
              </w:rPr>
              <w:t>( Nama</w:t>
            </w:r>
            <w:r w:rsidR="00D97B6A">
              <w:rPr>
                <w:rFonts w:ascii="Arial Narrow" w:hAnsi="Arial Narrow" w:cs="Simplified Arabic Fixed"/>
                <w:sz w:val="16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16"/>
                <w:szCs w:val="20"/>
              </w:rPr>
              <w:t>Terang )</w:t>
            </w:r>
          </w:p>
        </w:tc>
        <w:tc>
          <w:tcPr>
            <w:tcW w:w="2514" w:type="pct"/>
            <w:gridSpan w:val="18"/>
            <w:shd w:val="clear" w:color="auto" w:fill="auto"/>
            <w:vAlign w:val="center"/>
          </w:tcPr>
          <w:p w:rsidR="008C6A34" w:rsidRPr="00C328FA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 xml:space="preserve">Lumajang, </w:t>
            </w:r>
            <w:r w:rsidR="004E2997" w:rsidRPr="002626A5">
              <w:rPr>
                <w:rFonts w:ascii="Arial Narrow" w:hAnsi="Arial Narrow" w:cs="Simplified Arabic Fixed"/>
                <w:sz w:val="18"/>
                <w:szCs w:val="20"/>
              </w:rPr>
              <w:t>…</w:t>
            </w:r>
            <w:r w:rsidR="004E2997">
              <w:rPr>
                <w:rFonts w:ascii="Arial Narrow" w:hAnsi="Arial Narrow" w:cs="Simplified Arabic Fixed"/>
                <w:sz w:val="18"/>
                <w:szCs w:val="20"/>
              </w:rPr>
              <w:t>………..</w:t>
            </w:r>
            <w:r w:rsidR="004E2997" w:rsidRPr="002626A5">
              <w:rPr>
                <w:rFonts w:ascii="Arial Narrow" w:hAnsi="Arial Narrow" w:cs="Simplified Arabic Fixed"/>
                <w:sz w:val="18"/>
                <w:szCs w:val="20"/>
              </w:rPr>
              <w:t>…</w:t>
            </w:r>
            <w:r w:rsidR="00F859F5">
              <w:rPr>
                <w:rFonts w:ascii="Arial Narrow" w:hAnsi="Arial Narrow" w:cs="Simplified Arabic Fixed"/>
                <w:sz w:val="18"/>
                <w:szCs w:val="20"/>
              </w:rPr>
              <w:t xml:space="preserve"> Juni </w:t>
            </w:r>
            <w:r w:rsidR="004E2997" w:rsidRPr="002626A5">
              <w:rPr>
                <w:rFonts w:ascii="Arial Narrow" w:hAnsi="Arial Narrow" w:cs="Simplified Arabic Fixed"/>
                <w:sz w:val="18"/>
                <w:szCs w:val="20"/>
              </w:rPr>
              <w:t>201</w:t>
            </w:r>
            <w:r w:rsidR="00C34391">
              <w:rPr>
                <w:rFonts w:ascii="Arial Narrow" w:hAnsi="Arial Narrow" w:cs="Simplified Arabic Fixed"/>
                <w:sz w:val="18"/>
                <w:szCs w:val="20"/>
              </w:rPr>
              <w:t>9</w:t>
            </w:r>
            <w:r w:rsidRPr="002626A5">
              <w:rPr>
                <w:rFonts w:ascii="Arial Narrow" w:hAnsi="Arial Narrow" w:cs="Simplified Arabic Fixed"/>
                <w:position w:val="-6"/>
                <w:sz w:val="16"/>
                <w:szCs w:val="20"/>
              </w:rPr>
              <w:t>.</w:t>
            </w: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Calon</w:t>
            </w:r>
            <w:r w:rsidR="00966095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eserta</w:t>
            </w:r>
            <w:r w:rsidR="00966095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Didik</w:t>
            </w: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  <w:u w:val="single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u w:val="single"/>
              </w:rPr>
              <w:t>…………………………………………………………</w:t>
            </w:r>
          </w:p>
          <w:p w:rsidR="008C6A34" w:rsidRPr="002626A5" w:rsidRDefault="008C6A34" w:rsidP="00C328FA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16"/>
                <w:szCs w:val="20"/>
              </w:rPr>
              <w:t>( Nama</w:t>
            </w:r>
            <w:r w:rsidR="00D97B6A">
              <w:rPr>
                <w:rFonts w:ascii="Arial Narrow" w:hAnsi="Arial Narrow" w:cs="Simplified Arabic Fixed"/>
                <w:sz w:val="16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16"/>
                <w:szCs w:val="20"/>
              </w:rPr>
              <w:t>Terang )</w:t>
            </w:r>
          </w:p>
        </w:tc>
      </w:tr>
    </w:tbl>
    <w:p w:rsidR="003A58D1" w:rsidRPr="00914582" w:rsidRDefault="002368D1" w:rsidP="00B955D3">
      <w:pPr>
        <w:spacing w:after="0" w:line="240" w:lineRule="auto"/>
        <w:jc w:val="both"/>
        <w:rPr>
          <w:rFonts w:ascii="Arial Narrow" w:hAnsi="Arial Narrow" w:cs="Simplified Arabic Fixed"/>
          <w:b/>
          <w:sz w:val="28"/>
          <w:szCs w:val="20"/>
          <w:lang w:val="id-ID"/>
        </w:rPr>
      </w:pPr>
      <w:r>
        <w:rPr>
          <w:rFonts w:ascii="Arial Narrow" w:hAnsi="Arial Narrow" w:cs="Simplified Arabic Fixed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5DC75" wp14:editId="0EC76A38">
                <wp:simplePos x="0" y="0"/>
                <wp:positionH relativeFrom="column">
                  <wp:posOffset>902335</wp:posOffset>
                </wp:positionH>
                <wp:positionV relativeFrom="paragraph">
                  <wp:posOffset>104775</wp:posOffset>
                </wp:positionV>
                <wp:extent cx="6120130" cy="0"/>
                <wp:effectExtent l="6985" t="13335" r="698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5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1.05pt;margin-top:8.25pt;width:48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9UKQ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">
                <v:stroke dashstyle="dash"/>
              </v:shape>
            </w:pict>
          </mc:Fallback>
        </mc:AlternateContent>
      </w:r>
      <w:r w:rsidR="00914582" w:rsidRPr="00914582">
        <w:rPr>
          <w:rFonts w:ascii="Arial Narrow" w:hAnsi="Arial Narrow" w:cs="Simplified Arabic Fixed"/>
          <w:b/>
          <w:sz w:val="26"/>
          <w:szCs w:val="20"/>
        </w:rPr>
        <w:sym w:font="Wingdings 2" w:char="F025"/>
      </w:r>
      <w:r w:rsidR="00914582" w:rsidRPr="00914582">
        <w:rPr>
          <w:rFonts w:ascii="Arial Narrow" w:hAnsi="Arial Narrow" w:cs="Simplified Arabic Fixed"/>
          <w:i/>
          <w:sz w:val="18"/>
          <w:szCs w:val="20"/>
          <w:lang w:val="id-ID"/>
        </w:rPr>
        <w:t>(potong di sini)</w:t>
      </w:r>
    </w:p>
    <w:tbl>
      <w:tblPr>
        <w:tblStyle w:val="TableGrid"/>
        <w:tblW w:w="1121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46"/>
        <w:gridCol w:w="1988"/>
        <w:gridCol w:w="209"/>
        <w:gridCol w:w="974"/>
        <w:gridCol w:w="2918"/>
        <w:gridCol w:w="784"/>
        <w:gridCol w:w="718"/>
        <w:gridCol w:w="38"/>
        <w:gridCol w:w="681"/>
        <w:gridCol w:w="957"/>
      </w:tblGrid>
      <w:tr w:rsidR="003E6DCB" w:rsidRPr="002626A5" w:rsidTr="00645A71">
        <w:trPr>
          <w:trHeight w:val="444"/>
        </w:trPr>
        <w:tc>
          <w:tcPr>
            <w:tcW w:w="41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E6DCB" w:rsidRPr="00635FB7" w:rsidRDefault="003E6DCB" w:rsidP="0073612B">
            <w:pPr>
              <w:jc w:val="center"/>
              <w:rPr>
                <w:rFonts w:ascii="Arial Narrow" w:hAnsi="Arial Narrow" w:cs="Simplified Arabic Fixed"/>
                <w:b/>
                <w:sz w:val="20"/>
                <w:szCs w:val="20"/>
                <w:u w:val="single"/>
              </w:rPr>
            </w:pPr>
            <w:r w:rsidRPr="00635FB7">
              <w:rPr>
                <w:rFonts w:ascii="Arial Narrow" w:hAnsi="Arial Narrow" w:cs="Simplified Arabic Fixed"/>
                <w:b/>
                <w:sz w:val="24"/>
                <w:szCs w:val="20"/>
                <w:u w:val="single"/>
              </w:rPr>
              <w:t>BUKTI PENDAFTARAN</w:t>
            </w:r>
          </w:p>
        </w:tc>
        <w:tc>
          <w:tcPr>
            <w:tcW w:w="70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7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557"/>
              <w:gridCol w:w="557"/>
              <w:gridCol w:w="557"/>
              <w:gridCol w:w="558"/>
              <w:gridCol w:w="557"/>
              <w:gridCol w:w="557"/>
              <w:gridCol w:w="634"/>
              <w:gridCol w:w="76"/>
            </w:tblGrid>
            <w:tr w:rsidR="00A04E06" w:rsidRPr="002626A5" w:rsidTr="00A04E06">
              <w:trPr>
                <w:trHeight w:val="170"/>
              </w:trPr>
              <w:tc>
                <w:tcPr>
                  <w:tcW w:w="2985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4E06" w:rsidRPr="00AA7A8F" w:rsidRDefault="00A04E06" w:rsidP="008358B6">
                  <w:pPr>
                    <w:jc w:val="center"/>
                    <w:rPr>
                      <w:rFonts w:ascii="Arial Narrow" w:hAnsi="Arial Narrow" w:cs="Simplified Arabic Fixed"/>
                      <w:b/>
                      <w:sz w:val="20"/>
                      <w:szCs w:val="20"/>
                      <w:lang w:val="id-ID"/>
                    </w:rPr>
                  </w:pPr>
                  <w:r w:rsidRPr="00AA7A8F">
                    <w:rPr>
                      <w:rFonts w:ascii="Arial Narrow" w:hAnsi="Arial Narrow" w:cs="Simplified Arabic Fixed"/>
                      <w:b/>
                      <w:sz w:val="24"/>
                      <w:szCs w:val="20"/>
                      <w:lang w:val="id-ID"/>
                    </w:rPr>
                    <w:t>NO</w:t>
                  </w:r>
                  <w:r>
                    <w:rPr>
                      <w:rFonts w:ascii="Arial Narrow" w:hAnsi="Arial Narrow" w:cs="Simplified Arabic Fixed"/>
                      <w:b/>
                      <w:sz w:val="24"/>
                      <w:szCs w:val="20"/>
                      <w:lang w:val="id-ID"/>
                    </w:rPr>
                    <w:t>MOR</w:t>
                  </w:r>
                  <w:r w:rsidRPr="00AA7A8F">
                    <w:rPr>
                      <w:rFonts w:ascii="Arial Narrow" w:hAnsi="Arial Narrow" w:cs="Simplified Arabic Fixed"/>
                      <w:b/>
                      <w:sz w:val="24"/>
                      <w:szCs w:val="20"/>
                      <w:lang w:val="id-ID"/>
                    </w:rPr>
                    <w:t xml:space="preserve"> PENDAFTARAN</w:t>
                  </w:r>
                  <w:r>
                    <w:rPr>
                      <w:rFonts w:ascii="Arial Narrow" w:hAnsi="Arial Narrow" w:cs="Simplified Arabic Fixed"/>
                      <w:b/>
                      <w:sz w:val="24"/>
                      <w:szCs w:val="20"/>
                      <w:lang w:val="id-ID"/>
                    </w:rPr>
                    <w:t xml:space="preserve">  :</w:t>
                  </w:r>
                </w:p>
              </w:tc>
              <w:tc>
                <w:tcPr>
                  <w:tcW w:w="5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4E06" w:rsidRPr="001F0D6A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5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4E06" w:rsidRPr="001F0D6A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5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4E06" w:rsidRPr="00DA723D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4E06" w:rsidRPr="00DA723D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4E06" w:rsidRPr="00DA723D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04E06" w:rsidRPr="00DA723D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A04E06" w:rsidRPr="00DA723D" w:rsidRDefault="00A04E06" w:rsidP="00AA7A8F">
                  <w:pPr>
                    <w:jc w:val="center"/>
                    <w:rPr>
                      <w:rFonts w:ascii="Impact" w:hAnsi="Impact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A04E06" w:rsidRPr="00AA7A8F" w:rsidRDefault="00A04E06" w:rsidP="00AA7A8F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</w:tr>
          </w:tbl>
          <w:p w:rsidR="003E6DCB" w:rsidRPr="00635FB7" w:rsidRDefault="003E6DCB" w:rsidP="00635FB7">
            <w:pPr>
              <w:jc w:val="center"/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</w:pPr>
          </w:p>
        </w:tc>
      </w:tr>
      <w:tr w:rsidR="000779B3" w:rsidRPr="002626A5" w:rsidTr="000E4A98">
        <w:trPr>
          <w:trHeight w:val="340"/>
        </w:trPr>
        <w:tc>
          <w:tcPr>
            <w:tcW w:w="19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5B84F7" wp14:editId="3708D39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6350</wp:posOffset>
                      </wp:positionV>
                      <wp:extent cx="1080135" cy="1440180"/>
                      <wp:effectExtent l="0" t="0" r="24765" b="2667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79B3" w:rsidRDefault="000779B3" w:rsidP="006E6B07">
                                  <w:pPr>
                                    <w:jc w:val="center"/>
                                    <w:rPr>
                                      <w:rFonts w:ascii="Arial Narrow" w:hAnsi="Arial Narrow" w:cs="Simplified Arabic Fixed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0779B3" w:rsidRDefault="000779B3" w:rsidP="006E6B07">
                                  <w:pPr>
                                    <w:jc w:val="center"/>
                                    <w:rPr>
                                      <w:rFonts w:ascii="Arial Narrow" w:hAnsi="Arial Narrow" w:cs="Simplified Arabic Fixed"/>
                                      <w:i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Simplified Arabic Fixed"/>
                                      <w:i/>
                                      <w:sz w:val="16"/>
                                      <w:szCs w:val="20"/>
                                    </w:rPr>
                                    <w:t>Fo</w:t>
                                  </w:r>
                                  <w:r w:rsidRPr="00914582">
                                    <w:rPr>
                                      <w:rFonts w:ascii="Arial Narrow" w:hAnsi="Arial Narrow" w:cs="Simplified Arabic Fixed"/>
                                      <w:i/>
                                      <w:sz w:val="16"/>
                                      <w:szCs w:val="20"/>
                                    </w:rPr>
                                    <w:t>to</w:t>
                                  </w:r>
                                </w:p>
                                <w:p w:rsidR="000779B3" w:rsidRPr="00914582" w:rsidRDefault="000779B3" w:rsidP="006E6B0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14582">
                                    <w:rPr>
                                      <w:rFonts w:ascii="Arial Narrow" w:hAnsi="Arial Narrow" w:cs="Simplified Arabic Fixed"/>
                                      <w:i/>
                                      <w:sz w:val="16"/>
                                      <w:szCs w:val="20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B84F7" id="Rectangle 7" o:spid="_x0000_s1026" style="position:absolute;left:0;text-align:left;margin-left:1.1pt;margin-top:-.5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" filled="f">
                      <v:stroke dashstyle="1 1" endcap="round"/>
                      <v:textbox>
                        <w:txbxContent>
                          <w:p w:rsidR="000779B3" w:rsidRDefault="000779B3" w:rsidP="006E6B07">
                            <w:pPr>
                              <w:jc w:val="center"/>
                              <w:rPr>
                                <w:rFonts w:ascii="Arial Narrow" w:hAnsi="Arial Narrow" w:cs="Simplified Arabic Fixed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p w:rsidR="000779B3" w:rsidRDefault="000779B3" w:rsidP="006E6B07">
                            <w:pPr>
                              <w:jc w:val="center"/>
                              <w:rPr>
                                <w:rFonts w:ascii="Arial Narrow" w:hAnsi="Arial Narrow" w:cs="Simplified Arabic Fixed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Simplified Arabic Fixed"/>
                                <w:i/>
                                <w:sz w:val="16"/>
                                <w:szCs w:val="20"/>
                              </w:rPr>
                              <w:t>Fo</w:t>
                            </w:r>
                            <w:r w:rsidRPr="00914582">
                              <w:rPr>
                                <w:rFonts w:ascii="Arial Narrow" w:hAnsi="Arial Narrow" w:cs="Simplified Arabic Fixed"/>
                                <w:i/>
                                <w:sz w:val="16"/>
                                <w:szCs w:val="20"/>
                              </w:rPr>
                              <w:t>to</w:t>
                            </w:r>
                          </w:p>
                          <w:p w:rsidR="000779B3" w:rsidRPr="00914582" w:rsidRDefault="000779B3" w:rsidP="006E6B0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14582">
                              <w:rPr>
                                <w:rFonts w:ascii="Arial Narrow" w:hAnsi="Arial Narrow" w:cs="Simplified Arabic Fixed"/>
                                <w:i/>
                                <w:sz w:val="16"/>
                                <w:szCs w:val="20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  <w:p w:rsidR="000779B3" w:rsidRPr="00E520D6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  <w:lang w:val="id-ID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3E6DCB">
            <w:pPr>
              <w:ind w:left="88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Nama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endaftar</w:t>
            </w:r>
          </w:p>
        </w:tc>
        <w:tc>
          <w:tcPr>
            <w:tcW w:w="72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73612B">
            <w:pPr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</w:tr>
      <w:tr w:rsidR="000779B3" w:rsidRPr="002626A5" w:rsidTr="000D6C59">
        <w:trPr>
          <w:trHeight w:val="340"/>
        </w:trPr>
        <w:tc>
          <w:tcPr>
            <w:tcW w:w="19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3E6DCB">
            <w:pPr>
              <w:ind w:left="88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Asal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ekolah</w:t>
            </w:r>
          </w:p>
        </w:tc>
        <w:tc>
          <w:tcPr>
            <w:tcW w:w="72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F859F5" w:rsidP="00F859F5">
            <w:pPr>
              <w:pStyle w:val="ListParagraph"/>
              <w:ind w:left="33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0779B3" w:rsidRPr="002626A5">
              <w:rPr>
                <w:rFonts w:ascii="Arial Narrow" w:hAnsi="Arial Narrow" w:cs="Simplified Arabic Fixed"/>
                <w:sz w:val="20"/>
                <w:szCs w:val="20"/>
              </w:rPr>
              <w:t>SD</w:t>
            </w:r>
            <w:r w:rsidR="000779B3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0779B3" w:rsidRPr="002626A5">
              <w:rPr>
                <w:rFonts w:ascii="Arial Narrow" w:hAnsi="Arial Narrow" w:cs="Simplified Arabic Fixed"/>
                <w:sz w:val="20"/>
                <w:szCs w:val="20"/>
              </w:rPr>
              <w:t>/</w:t>
            </w:r>
            <w:r w:rsidR="000779B3"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="000779B3" w:rsidRPr="002626A5">
              <w:rPr>
                <w:rFonts w:ascii="Arial Narrow" w:hAnsi="Arial Narrow" w:cs="Simplified Arabic Fixed"/>
                <w:sz w:val="20"/>
                <w:szCs w:val="20"/>
              </w:rPr>
              <w:t xml:space="preserve">MI </w:t>
            </w:r>
          </w:p>
        </w:tc>
      </w:tr>
      <w:tr w:rsidR="000779B3" w:rsidRPr="002626A5" w:rsidTr="000D6C59">
        <w:trPr>
          <w:trHeight w:val="340"/>
        </w:trPr>
        <w:tc>
          <w:tcPr>
            <w:tcW w:w="19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3E6DCB">
            <w:pPr>
              <w:ind w:left="88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Tempat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,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anggal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Lahir</w:t>
            </w:r>
          </w:p>
        </w:tc>
        <w:tc>
          <w:tcPr>
            <w:tcW w:w="4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9B3" w:rsidRPr="002626A5" w:rsidRDefault="000779B3" w:rsidP="00E520D6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TempatLahir)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9B3" w:rsidRPr="002626A5" w:rsidRDefault="000779B3" w:rsidP="0000001E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</w:t>
            </w: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T</w:t>
            </w:r>
            <w:r>
              <w:rPr>
                <w:rFonts w:ascii="Arial Narrow" w:hAnsi="Arial Narrow" w:cs="Simplified Arabic Fixed"/>
                <w:sz w:val="20"/>
                <w:szCs w:val="20"/>
                <w:vertAlign w:val="subscript"/>
                <w:lang w:val="id-ID"/>
              </w:rPr>
              <w:t>anggal</w:t>
            </w: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9B3" w:rsidRPr="002626A5" w:rsidRDefault="000779B3" w:rsidP="00E520D6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 Bulan)</w:t>
            </w: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79B3" w:rsidRPr="002626A5" w:rsidRDefault="000779B3" w:rsidP="0000001E">
            <w:pPr>
              <w:jc w:val="right"/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vertAlign w:val="subscript"/>
              </w:rPr>
              <w:t>(Tahun)</w:t>
            </w:r>
          </w:p>
        </w:tc>
      </w:tr>
      <w:tr w:rsidR="000779B3" w:rsidRPr="002626A5" w:rsidTr="000D6C59">
        <w:trPr>
          <w:trHeight w:val="340"/>
        </w:trPr>
        <w:tc>
          <w:tcPr>
            <w:tcW w:w="19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3E6DCB">
            <w:pPr>
              <w:ind w:left="88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ilihan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ekolah</w:t>
            </w:r>
          </w:p>
        </w:tc>
        <w:tc>
          <w:tcPr>
            <w:tcW w:w="72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2082"/>
            </w:tblGrid>
            <w:tr w:rsidR="000779B3" w:rsidRPr="002626A5" w:rsidTr="006E6B07">
              <w:trPr>
                <w:trHeight w:val="170"/>
              </w:trPr>
              <w:tc>
                <w:tcPr>
                  <w:tcW w:w="3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0779B3" w:rsidRPr="002626A5" w:rsidRDefault="000779B3" w:rsidP="003205B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2626A5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0779B3" w:rsidRPr="002626A5" w:rsidRDefault="000779B3" w:rsidP="003205B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</w:rPr>
                  </w:pPr>
                  <w:r w:rsidRPr="002626A5">
                    <w:rPr>
                      <w:rFonts w:ascii="Arial Narrow" w:hAnsi="Arial Narrow" w:cs="Simplified Arabic Fixed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779B3" w:rsidRPr="002626A5" w:rsidRDefault="000779B3" w:rsidP="006E6B07">
                  <w:pPr>
                    <w:jc w:val="center"/>
                    <w:rPr>
                      <w:rFonts w:ascii="Arial Narrow" w:hAnsi="Arial Narrow" w:cs="Simplified Arabic Fixed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08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0779B3" w:rsidRPr="004B2AE9" w:rsidRDefault="000779B3" w:rsidP="00047CB5">
                  <w:pPr>
                    <w:rPr>
                      <w:rFonts w:ascii="Arial Narrow" w:hAnsi="Arial Narrow" w:cs="Simplified Arabic Fixed"/>
                      <w:b/>
                      <w:sz w:val="20"/>
                      <w:szCs w:val="20"/>
                      <w:u w:val="single"/>
                    </w:rPr>
                  </w:pP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</w:rPr>
                    <w:t>(</w:t>
                  </w: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  <w:lang w:val="id-ID"/>
                    </w:rPr>
                    <w:t xml:space="preserve"> Isi Kode Sekolah</w:t>
                  </w:r>
                  <w:r w:rsidRPr="004B2AE9">
                    <w:rPr>
                      <w:rFonts w:ascii="Arial Narrow" w:hAnsi="Arial Narrow" w:cs="Simplified Arabic Fixed"/>
                      <w:b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:rsidR="000779B3" w:rsidRPr="002626A5" w:rsidRDefault="000779B3" w:rsidP="00047CB5">
            <w:pPr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</w:tr>
      <w:tr w:rsidR="000779B3" w:rsidRPr="002626A5" w:rsidTr="000D6C59">
        <w:trPr>
          <w:trHeight w:val="340"/>
        </w:trPr>
        <w:tc>
          <w:tcPr>
            <w:tcW w:w="194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3E6DCB">
            <w:pPr>
              <w:ind w:left="88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Koordinat Rumah</w:t>
            </w:r>
          </w:p>
        </w:tc>
        <w:tc>
          <w:tcPr>
            <w:tcW w:w="72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C4409E" w:rsidRDefault="000779B3" w:rsidP="00971FB5">
            <w:pPr>
              <w:tabs>
                <w:tab w:val="left" w:pos="248"/>
                <w:tab w:val="left" w:pos="3744"/>
                <w:tab w:val="left" w:pos="4007"/>
              </w:tabs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1.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</w:r>
            <w:r w:rsidRPr="00C4409E">
              <w:rPr>
                <w:rFonts w:ascii="Arial Narrow" w:hAnsi="Arial Narrow" w:cs="Simplified Arabic Fixed"/>
                <w:sz w:val="20"/>
                <w:szCs w:val="20"/>
              </w:rPr>
              <w:t>Latitude /Lintang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: 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  <w:t>2.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ab/>
            </w:r>
            <w:r w:rsidRPr="00C4409E">
              <w:rPr>
                <w:rFonts w:ascii="Arial Narrow" w:hAnsi="Arial Narrow" w:cs="Simplified Arabic Fixed"/>
                <w:sz w:val="20"/>
                <w:szCs w:val="20"/>
              </w:rPr>
              <w:t>Longitude / Bujur :</w:t>
            </w:r>
          </w:p>
        </w:tc>
      </w:tr>
      <w:tr w:rsidR="000779B3" w:rsidRPr="002626A5" w:rsidTr="00F859F5">
        <w:trPr>
          <w:trHeight w:val="507"/>
        </w:trPr>
        <w:tc>
          <w:tcPr>
            <w:tcW w:w="1946" w:type="dxa"/>
            <w:vMerge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E620E9" w:rsidRDefault="000779B3" w:rsidP="003E7608">
            <w:pPr>
              <w:ind w:left="88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Prestasi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Tertinggi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Simplified Arabic Fixed"/>
                <w:sz w:val="16"/>
                <w:szCs w:val="20"/>
              </w:rPr>
              <w:t xml:space="preserve">(Khusus </w:t>
            </w:r>
            <w:r w:rsidRPr="007B1584">
              <w:rPr>
                <w:rFonts w:ascii="Arial Narrow" w:hAnsi="Arial Narrow" w:cs="Simplified Arabic Fixed"/>
                <w:sz w:val="16"/>
                <w:szCs w:val="20"/>
              </w:rPr>
              <w:t>Jalur Prestasi)</w:t>
            </w:r>
          </w:p>
        </w:tc>
        <w:tc>
          <w:tcPr>
            <w:tcW w:w="41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047CB5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9B3" w:rsidRPr="00DC32F1" w:rsidRDefault="000779B3" w:rsidP="00EA56C4">
            <w:pPr>
              <w:jc w:val="right"/>
              <w:rPr>
                <w:rFonts w:ascii="Arial Narrow" w:hAnsi="Arial Narrow" w:cs="Simplified Arabic Fixed"/>
                <w:sz w:val="20"/>
                <w:szCs w:val="20"/>
                <w:lang w:val="id-ID"/>
              </w:rPr>
            </w:pPr>
            <w:r w:rsidRPr="00DC32F1">
              <w:rPr>
                <w:rFonts w:ascii="Arial Narrow" w:hAnsi="Arial Narrow" w:cs="Simplified Arabic Fixed"/>
                <w:sz w:val="20"/>
                <w:szCs w:val="20"/>
              </w:rPr>
              <w:t>Skor</w:t>
            </w: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 </w:t>
            </w:r>
            <w:r w:rsidRPr="00DC32F1">
              <w:rPr>
                <w:rFonts w:ascii="Arial Narrow" w:hAnsi="Arial Narrow" w:cs="Simplified Arabic Fixed"/>
                <w:sz w:val="20"/>
                <w:szCs w:val="20"/>
              </w:rPr>
              <w:t>Prestasi</w:t>
            </w:r>
            <w:r w:rsidRPr="00DC32F1"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 xml:space="preserve"> :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212557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  <w:tr w:rsidR="000779B3" w:rsidRPr="002626A5" w:rsidTr="00F859F5">
        <w:trPr>
          <w:trHeight w:val="340"/>
        </w:trPr>
        <w:tc>
          <w:tcPr>
            <w:tcW w:w="194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0779B3" w:rsidRDefault="000779B3" w:rsidP="00F859F5">
            <w:pPr>
              <w:jc w:val="center"/>
              <w:rPr>
                <w:rFonts w:ascii="Arial Narrow" w:hAnsi="Arial Narrow" w:cs="Simplified Arabic Fixed"/>
                <w:sz w:val="18"/>
                <w:szCs w:val="20"/>
              </w:rPr>
            </w:pPr>
            <w:r w:rsidRPr="003D4A9C">
              <w:rPr>
                <w:rFonts w:ascii="Arial Narrow" w:hAnsi="Arial Narrow" w:cs="Simplified Arabic Fixed"/>
                <w:b/>
                <w:szCs w:val="20"/>
              </w:rPr>
              <w:t>Bukti</w:t>
            </w:r>
            <w:r>
              <w:rPr>
                <w:rFonts w:ascii="Arial Narrow" w:hAnsi="Arial Narrow" w:cs="Simplified Arabic Fixed"/>
                <w:b/>
                <w:szCs w:val="20"/>
              </w:rPr>
              <w:t xml:space="preserve"> </w:t>
            </w:r>
            <w:r w:rsidRPr="003D4A9C">
              <w:rPr>
                <w:rFonts w:ascii="Arial Narrow" w:hAnsi="Arial Narrow" w:cs="Simplified Arabic Fixed"/>
                <w:b/>
                <w:szCs w:val="20"/>
              </w:rPr>
              <w:t>Pendaftaran</w:t>
            </w:r>
            <w:r>
              <w:rPr>
                <w:rFonts w:ascii="Arial Narrow" w:hAnsi="Arial Narrow" w:cs="Simplified Arabic Fixed"/>
                <w:b/>
                <w:szCs w:val="20"/>
              </w:rPr>
              <w:t xml:space="preserve"> </w:t>
            </w:r>
            <w:r w:rsidRPr="00E520D6">
              <w:rPr>
                <w:rFonts w:ascii="Arial Narrow" w:hAnsi="Arial Narrow" w:cs="Simplified Arabic Fixed"/>
                <w:sz w:val="18"/>
                <w:szCs w:val="20"/>
                <w:lang w:val="id-ID"/>
              </w:rPr>
              <w:t>i</w:t>
            </w:r>
            <w:r w:rsidRPr="00E520D6">
              <w:rPr>
                <w:rFonts w:ascii="Arial Narrow" w:hAnsi="Arial Narrow" w:cs="Simplified Arabic Fixed"/>
                <w:sz w:val="18"/>
                <w:szCs w:val="20"/>
              </w:rPr>
              <w:t>ni</w:t>
            </w:r>
            <w:r w:rsidRPr="00E520D6">
              <w:rPr>
                <w:rFonts w:ascii="Arial Narrow" w:hAnsi="Arial Narrow" w:cs="Simplified Arabic Fixed"/>
                <w:sz w:val="18"/>
                <w:szCs w:val="20"/>
                <w:lang w:val="id-ID"/>
              </w:rPr>
              <w:t xml:space="preserve"> d</w:t>
            </w:r>
            <w:r w:rsidRPr="00E520D6">
              <w:rPr>
                <w:rFonts w:ascii="Arial Narrow" w:hAnsi="Arial Narrow" w:cs="Simplified Arabic Fixed"/>
                <w:sz w:val="18"/>
                <w:szCs w:val="20"/>
              </w:rPr>
              <w:t>igunakan</w:t>
            </w:r>
            <w:r>
              <w:rPr>
                <w:rFonts w:ascii="Arial Narrow" w:hAnsi="Arial Narrow" w:cs="Simplified Arabic Fixed"/>
                <w:sz w:val="18"/>
                <w:szCs w:val="20"/>
              </w:rPr>
              <w:t xml:space="preserve"> untuk</w:t>
            </w:r>
          </w:p>
          <w:p w:rsidR="000779B3" w:rsidRPr="002626A5" w:rsidRDefault="000779B3" w:rsidP="00F859F5">
            <w:pPr>
              <w:jc w:val="center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  <w:r w:rsidRPr="003D4A9C">
              <w:rPr>
                <w:rFonts w:ascii="Arial Narrow" w:hAnsi="Arial Narrow" w:cs="Simplified Arabic Fixed"/>
                <w:b/>
                <w:i/>
                <w:szCs w:val="20"/>
              </w:rPr>
              <w:t>Daftar</w:t>
            </w:r>
            <w:r>
              <w:rPr>
                <w:rFonts w:ascii="Arial Narrow" w:hAnsi="Arial Narrow" w:cs="Simplified Arabic Fixed"/>
                <w:b/>
                <w:i/>
                <w:szCs w:val="20"/>
              </w:rPr>
              <w:t xml:space="preserve"> </w:t>
            </w:r>
            <w:r w:rsidRPr="003D4A9C">
              <w:rPr>
                <w:rFonts w:ascii="Arial Narrow" w:hAnsi="Arial Narrow" w:cs="Simplified Arabic Fixed"/>
                <w:b/>
                <w:i/>
                <w:szCs w:val="20"/>
              </w:rPr>
              <w:t>Ulang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F859F5" w:rsidP="00F859F5">
            <w:pPr>
              <w:ind w:left="88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 xml:space="preserve">Nilai </w:t>
            </w:r>
            <w:r w:rsidRPr="002626A5">
              <w:rPr>
                <w:rFonts w:ascii="Arial Narrow" w:hAnsi="Arial Narrow" w:cs="Simplified Arabic Fixed"/>
                <w:sz w:val="20"/>
                <w:szCs w:val="20"/>
              </w:rPr>
              <w:t>SKHUS</w:t>
            </w:r>
            <w:r>
              <w:rPr>
                <w:rFonts w:ascii="Arial Narrow" w:hAnsi="Arial Narrow" w:cs="Simplified Arabic Fixed"/>
                <w:sz w:val="20"/>
                <w:szCs w:val="20"/>
                <w:lang w:val="id-ID"/>
              </w:rPr>
              <w:t>BN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047CB5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79B3" w:rsidRDefault="000779B3" w:rsidP="000779B3">
            <w:pPr>
              <w:tabs>
                <w:tab w:val="center" w:pos="6542"/>
              </w:tabs>
              <w:ind w:left="102"/>
              <w:jc w:val="center"/>
              <w:rPr>
                <w:rFonts w:ascii="Arial Narrow" w:hAnsi="Arial Narrow" w:cs="Simplified Arabic Fixed"/>
                <w:sz w:val="18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18"/>
                <w:szCs w:val="20"/>
              </w:rPr>
              <w:t>Lumajang, …</w:t>
            </w:r>
            <w:r>
              <w:rPr>
                <w:rFonts w:ascii="Arial Narrow" w:hAnsi="Arial Narrow" w:cs="Simplified Arabic Fixed"/>
                <w:sz w:val="18"/>
                <w:szCs w:val="20"/>
              </w:rPr>
              <w:t>………..</w:t>
            </w:r>
            <w:r w:rsidRPr="002626A5">
              <w:rPr>
                <w:rFonts w:ascii="Arial Narrow" w:hAnsi="Arial Narrow" w:cs="Simplified Arabic Fixed"/>
                <w:sz w:val="18"/>
                <w:szCs w:val="20"/>
              </w:rPr>
              <w:t>…</w:t>
            </w:r>
            <w:r w:rsidR="00F859F5">
              <w:rPr>
                <w:rFonts w:ascii="Arial Narrow" w:hAnsi="Arial Narrow" w:cs="Simplified Arabic Fixed"/>
                <w:sz w:val="18"/>
                <w:szCs w:val="20"/>
              </w:rPr>
              <w:t xml:space="preserve"> Juni  </w:t>
            </w:r>
            <w:r w:rsidRPr="002626A5">
              <w:rPr>
                <w:rFonts w:ascii="Arial Narrow" w:hAnsi="Arial Narrow" w:cs="Simplified Arabic Fixed"/>
                <w:sz w:val="18"/>
                <w:szCs w:val="20"/>
              </w:rPr>
              <w:t>201</w:t>
            </w:r>
            <w:r>
              <w:rPr>
                <w:rFonts w:ascii="Arial Narrow" w:hAnsi="Arial Narrow" w:cs="Simplified Arabic Fixed"/>
                <w:sz w:val="18"/>
                <w:szCs w:val="20"/>
              </w:rPr>
              <w:t>9</w:t>
            </w:r>
          </w:p>
          <w:p w:rsidR="000779B3" w:rsidRPr="000779B3" w:rsidRDefault="000779B3" w:rsidP="000779B3">
            <w:pPr>
              <w:tabs>
                <w:tab w:val="center" w:pos="6542"/>
              </w:tabs>
              <w:ind w:left="102"/>
              <w:jc w:val="center"/>
              <w:rPr>
                <w:rFonts w:ascii="Arial Narrow" w:hAnsi="Arial Narrow" w:cs="Simplified Arabic Fixed"/>
                <w:sz w:val="18"/>
                <w:szCs w:val="20"/>
                <w:lang w:val="id-ID"/>
              </w:rPr>
            </w:pPr>
            <w:r w:rsidRPr="002626A5">
              <w:rPr>
                <w:rFonts w:ascii="Arial Narrow" w:hAnsi="Arial Narrow" w:cs="Simplified Arabic Fixed"/>
                <w:sz w:val="18"/>
                <w:szCs w:val="20"/>
              </w:rPr>
              <w:t>Panitia PPDB</w:t>
            </w:r>
            <w:r>
              <w:rPr>
                <w:rFonts w:ascii="Arial Narrow" w:hAnsi="Arial Narrow" w:cs="Simplified Arabic Fixed"/>
                <w:sz w:val="18"/>
                <w:szCs w:val="20"/>
              </w:rPr>
              <w:t xml:space="preserve"> </w:t>
            </w:r>
            <w:r w:rsidRPr="002626A5">
              <w:rPr>
                <w:rFonts w:ascii="Arial Narrow" w:hAnsi="Arial Narrow" w:cs="Simplified Arabic Fixed"/>
                <w:sz w:val="18"/>
                <w:szCs w:val="20"/>
              </w:rPr>
              <w:t>SMP N</w:t>
            </w:r>
            <w:r>
              <w:rPr>
                <w:rFonts w:ascii="Arial Narrow" w:hAnsi="Arial Narrow" w:cs="Simplified Arabic Fixed"/>
                <w:sz w:val="18"/>
                <w:szCs w:val="20"/>
              </w:rPr>
              <w:t>EGERI 1 SUKODONO</w:t>
            </w:r>
          </w:p>
          <w:p w:rsidR="000779B3" w:rsidRDefault="000779B3" w:rsidP="000779B3">
            <w:pPr>
              <w:tabs>
                <w:tab w:val="left" w:pos="298"/>
                <w:tab w:val="left" w:pos="471"/>
                <w:tab w:val="center" w:pos="6542"/>
              </w:tabs>
              <w:ind w:left="102"/>
              <w:jc w:val="center"/>
              <w:rPr>
                <w:rFonts w:ascii="Arial Narrow" w:hAnsi="Arial Narrow" w:cs="Simplified Arabic Fixed"/>
                <w:color w:val="FFFFFF" w:themeColor="background1"/>
                <w:sz w:val="16"/>
                <w:szCs w:val="20"/>
              </w:rPr>
            </w:pP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>L</w:t>
            </w: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ab/>
              <w:t>:</w:t>
            </w: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ab/>
            </w:r>
            <w:r w:rsidRPr="00CC40CD">
              <w:rPr>
                <w:rFonts w:ascii="Arial Narrow" w:hAnsi="Arial Narrow" w:cs="Simplified Arabic Fixed"/>
                <w:color w:val="FFFFFF" w:themeColor="background1"/>
                <w:sz w:val="16"/>
                <w:szCs w:val="20"/>
                <w:lang w:val="id-ID"/>
              </w:rPr>
              <w:t>Luar</w:t>
            </w:r>
          </w:p>
          <w:p w:rsidR="000779B3" w:rsidRPr="00CC40CD" w:rsidRDefault="000779B3" w:rsidP="000779B3">
            <w:pPr>
              <w:tabs>
                <w:tab w:val="left" w:pos="298"/>
                <w:tab w:val="left" w:pos="471"/>
                <w:tab w:val="center" w:pos="6542"/>
              </w:tabs>
              <w:ind w:left="102"/>
              <w:jc w:val="center"/>
              <w:rPr>
                <w:rFonts w:ascii="Arial Narrow" w:hAnsi="Arial Narrow" w:cs="Simplified Arabic Fixed"/>
                <w:color w:val="FFFFFF" w:themeColor="background1"/>
                <w:sz w:val="16"/>
                <w:szCs w:val="20"/>
                <w:lang w:val="id-ID"/>
              </w:rPr>
            </w:pPr>
            <w:r w:rsidRPr="00CC40CD">
              <w:rPr>
                <w:rFonts w:ascii="Arial Narrow" w:hAnsi="Arial Narrow" w:cs="Simplified Arabic Fixed"/>
                <w:color w:val="FFFFFF" w:themeColor="background1"/>
                <w:sz w:val="16"/>
                <w:szCs w:val="20"/>
                <w:lang w:val="id-ID"/>
              </w:rPr>
              <w:t xml:space="preserve"> Zona</w:t>
            </w:r>
          </w:p>
          <w:p w:rsidR="000779B3" w:rsidRPr="00CC40CD" w:rsidRDefault="000779B3" w:rsidP="000779B3">
            <w:pPr>
              <w:tabs>
                <w:tab w:val="left" w:pos="298"/>
                <w:tab w:val="left" w:pos="471"/>
                <w:tab w:val="center" w:pos="6542"/>
              </w:tabs>
              <w:ind w:left="102"/>
              <w:jc w:val="center"/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</w:pP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>K</w:t>
            </w: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ab/>
              <w:t>:</w:t>
            </w:r>
            <w:r w:rsidRPr="00CC40CD">
              <w:rPr>
                <w:rFonts w:ascii="Arial Narrow" w:hAnsi="Arial Narrow" w:cs="Simplified Arabic Fixed"/>
                <w:b/>
                <w:color w:val="FFFFFF" w:themeColor="background1"/>
                <w:sz w:val="16"/>
                <w:szCs w:val="20"/>
                <w:lang w:val="id-ID"/>
              </w:rPr>
              <w:tab/>
            </w:r>
            <w:r w:rsidRPr="00CC40CD">
              <w:rPr>
                <w:rFonts w:ascii="Arial Narrow" w:hAnsi="Arial Narrow" w:cs="Simplified Arabic Fixed"/>
                <w:color w:val="FFFFFF" w:themeColor="background1"/>
                <w:sz w:val="16"/>
                <w:szCs w:val="20"/>
                <w:lang w:val="id-ID"/>
              </w:rPr>
              <w:t>Luar Kabupaten</w:t>
            </w:r>
          </w:p>
          <w:p w:rsidR="000779B3" w:rsidRPr="0073612B" w:rsidRDefault="000779B3" w:rsidP="000779B3">
            <w:pPr>
              <w:tabs>
                <w:tab w:val="center" w:pos="6542"/>
              </w:tabs>
              <w:jc w:val="center"/>
              <w:rPr>
                <w:rFonts w:ascii="Arial Narrow" w:hAnsi="Arial Narrow" w:cs="Simplified Arabic Fixed"/>
                <w:sz w:val="18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20"/>
                <w:szCs w:val="20"/>
                <w:u w:val="single"/>
              </w:rPr>
              <w:t>…………………………………………………………</w:t>
            </w:r>
          </w:p>
          <w:p w:rsidR="000779B3" w:rsidRPr="002626A5" w:rsidRDefault="000779B3" w:rsidP="000779B3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  <w:r w:rsidRPr="002626A5">
              <w:rPr>
                <w:rFonts w:ascii="Arial Narrow" w:hAnsi="Arial Narrow" w:cs="Simplified Arabic Fixed"/>
                <w:sz w:val="16"/>
                <w:szCs w:val="20"/>
              </w:rPr>
              <w:t>(NamaTerang)</w:t>
            </w:r>
          </w:p>
        </w:tc>
      </w:tr>
      <w:tr w:rsidR="000779B3" w:rsidRPr="002626A5" w:rsidTr="00F859F5">
        <w:trPr>
          <w:trHeight w:val="369"/>
        </w:trPr>
        <w:tc>
          <w:tcPr>
            <w:tcW w:w="1946" w:type="dxa"/>
            <w:vMerge/>
            <w:tcBorders>
              <w:left w:val="dotted" w:sz="4" w:space="0" w:color="auto"/>
              <w:right w:val="dotted" w:sz="4" w:space="0" w:color="auto"/>
            </w:tcBorders>
            <w:shd w:val="pct25" w:color="auto" w:fill="auto"/>
          </w:tcPr>
          <w:p w:rsidR="000779B3" w:rsidRPr="002626A5" w:rsidRDefault="000779B3" w:rsidP="00B955D3">
            <w:pPr>
              <w:jc w:val="both"/>
              <w:rPr>
                <w:rFonts w:ascii="Arial Narrow" w:hAnsi="Arial Narrow" w:cs="Simplified Arabic Fixed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79B3" w:rsidRPr="002626A5" w:rsidRDefault="00F859F5" w:rsidP="00F859F5">
            <w:pPr>
              <w:ind w:left="88"/>
              <w:rPr>
                <w:rFonts w:ascii="Arial Narrow" w:hAnsi="Arial Narrow" w:cs="Simplified Arabic Fixed"/>
                <w:sz w:val="20"/>
                <w:szCs w:val="20"/>
              </w:rPr>
            </w:pPr>
            <w:r>
              <w:rPr>
                <w:rFonts w:ascii="Arial Narrow" w:hAnsi="Arial Narrow" w:cs="Simplified Arabic Fixed"/>
                <w:sz w:val="20"/>
                <w:szCs w:val="20"/>
              </w:rPr>
              <w:t>Rata – Rata Raport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047CB5">
            <w:pPr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9B3" w:rsidRPr="002626A5" w:rsidRDefault="000779B3" w:rsidP="00212557">
            <w:pPr>
              <w:jc w:val="center"/>
              <w:rPr>
                <w:rFonts w:ascii="Arial Narrow" w:hAnsi="Arial Narrow" w:cs="Simplified Arabic Fixed"/>
                <w:sz w:val="20"/>
                <w:szCs w:val="20"/>
              </w:rPr>
            </w:pPr>
          </w:p>
        </w:tc>
      </w:tr>
    </w:tbl>
    <w:p w:rsidR="00366D02" w:rsidRPr="00001444" w:rsidRDefault="00366D02" w:rsidP="00001444">
      <w:pPr>
        <w:spacing w:after="0" w:line="240" w:lineRule="auto"/>
        <w:jc w:val="both"/>
        <w:rPr>
          <w:rFonts w:ascii="Arial Narrow" w:hAnsi="Arial Narrow" w:cs="Simplified Arabic Fixed"/>
          <w:b/>
          <w:sz w:val="2"/>
          <w:szCs w:val="20"/>
          <w:lang w:val="id-ID"/>
        </w:rPr>
      </w:pPr>
    </w:p>
    <w:sectPr w:rsidR="00366D02" w:rsidRPr="00001444" w:rsidSect="00F859F5">
      <w:pgSz w:w="12191" w:h="18711" w:code="10000"/>
      <w:pgMar w:top="454" w:right="510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72" w:rsidRDefault="00302372" w:rsidP="003A58D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02372" w:rsidRDefault="00302372" w:rsidP="003A58D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72" w:rsidRDefault="00302372" w:rsidP="003A58D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02372" w:rsidRDefault="00302372" w:rsidP="003A58D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216"/>
    <w:multiLevelType w:val="hybridMultilevel"/>
    <w:tmpl w:val="10B43D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BB2"/>
    <w:multiLevelType w:val="hybridMultilevel"/>
    <w:tmpl w:val="8FAA19C8"/>
    <w:lvl w:ilvl="0" w:tplc="8468280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3A186160"/>
    <w:multiLevelType w:val="hybridMultilevel"/>
    <w:tmpl w:val="03B8E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606"/>
    <w:multiLevelType w:val="hybridMultilevel"/>
    <w:tmpl w:val="15940D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99"/>
    <w:rsid w:val="00001444"/>
    <w:rsid w:val="000050DD"/>
    <w:rsid w:val="0000540A"/>
    <w:rsid w:val="00013C26"/>
    <w:rsid w:val="0002151D"/>
    <w:rsid w:val="00024CBE"/>
    <w:rsid w:val="00030EB3"/>
    <w:rsid w:val="00047CB5"/>
    <w:rsid w:val="0005536C"/>
    <w:rsid w:val="0006015F"/>
    <w:rsid w:val="000779B3"/>
    <w:rsid w:val="00082480"/>
    <w:rsid w:val="00097B47"/>
    <w:rsid w:val="000E5EC1"/>
    <w:rsid w:val="00107871"/>
    <w:rsid w:val="0012135F"/>
    <w:rsid w:val="001427C1"/>
    <w:rsid w:val="0014704C"/>
    <w:rsid w:val="00151DFE"/>
    <w:rsid w:val="00164AA0"/>
    <w:rsid w:val="00165E6D"/>
    <w:rsid w:val="001800A0"/>
    <w:rsid w:val="00187E7B"/>
    <w:rsid w:val="001A274E"/>
    <w:rsid w:val="001B0DE8"/>
    <w:rsid w:val="001D6A09"/>
    <w:rsid w:val="001F0D6A"/>
    <w:rsid w:val="001F181A"/>
    <w:rsid w:val="001F2DEC"/>
    <w:rsid w:val="001F3515"/>
    <w:rsid w:val="00204ABF"/>
    <w:rsid w:val="00207552"/>
    <w:rsid w:val="00212557"/>
    <w:rsid w:val="00227D47"/>
    <w:rsid w:val="00233E96"/>
    <w:rsid w:val="002368D1"/>
    <w:rsid w:val="0024017F"/>
    <w:rsid w:val="0024559B"/>
    <w:rsid w:val="00247DB4"/>
    <w:rsid w:val="00251A27"/>
    <w:rsid w:val="002536AA"/>
    <w:rsid w:val="002626A5"/>
    <w:rsid w:val="00262C2E"/>
    <w:rsid w:val="00264A61"/>
    <w:rsid w:val="00291E8B"/>
    <w:rsid w:val="002A3375"/>
    <w:rsid w:val="002A570A"/>
    <w:rsid w:val="002C6026"/>
    <w:rsid w:val="002D39A9"/>
    <w:rsid w:val="00302372"/>
    <w:rsid w:val="0030294D"/>
    <w:rsid w:val="00316AFD"/>
    <w:rsid w:val="003205B7"/>
    <w:rsid w:val="003308CF"/>
    <w:rsid w:val="003312CF"/>
    <w:rsid w:val="0033154F"/>
    <w:rsid w:val="00343BD6"/>
    <w:rsid w:val="00366D02"/>
    <w:rsid w:val="0037082B"/>
    <w:rsid w:val="003A53FC"/>
    <w:rsid w:val="003A58D1"/>
    <w:rsid w:val="003D4A9C"/>
    <w:rsid w:val="003E1023"/>
    <w:rsid w:val="003E4CE4"/>
    <w:rsid w:val="003E6DCB"/>
    <w:rsid w:val="003E7608"/>
    <w:rsid w:val="003F79F5"/>
    <w:rsid w:val="00405ED5"/>
    <w:rsid w:val="00421818"/>
    <w:rsid w:val="004225F3"/>
    <w:rsid w:val="00427952"/>
    <w:rsid w:val="00462A98"/>
    <w:rsid w:val="00494EFC"/>
    <w:rsid w:val="004A01AB"/>
    <w:rsid w:val="004A1E77"/>
    <w:rsid w:val="004B2AE9"/>
    <w:rsid w:val="004B713A"/>
    <w:rsid w:val="004D33A4"/>
    <w:rsid w:val="004E2997"/>
    <w:rsid w:val="004F47D8"/>
    <w:rsid w:val="005101B8"/>
    <w:rsid w:val="005111A3"/>
    <w:rsid w:val="005169FC"/>
    <w:rsid w:val="0053367A"/>
    <w:rsid w:val="005354F0"/>
    <w:rsid w:val="00537B21"/>
    <w:rsid w:val="00545E7F"/>
    <w:rsid w:val="00547B31"/>
    <w:rsid w:val="005536F6"/>
    <w:rsid w:val="00553724"/>
    <w:rsid w:val="00553A37"/>
    <w:rsid w:val="00577950"/>
    <w:rsid w:val="005B3FE7"/>
    <w:rsid w:val="005C5D3E"/>
    <w:rsid w:val="00602CAB"/>
    <w:rsid w:val="00631BC2"/>
    <w:rsid w:val="00635FB7"/>
    <w:rsid w:val="0064059F"/>
    <w:rsid w:val="00645A71"/>
    <w:rsid w:val="00646076"/>
    <w:rsid w:val="00683E2B"/>
    <w:rsid w:val="00694284"/>
    <w:rsid w:val="006A2BC7"/>
    <w:rsid w:val="006A5C90"/>
    <w:rsid w:val="006C1A6B"/>
    <w:rsid w:val="006C3BBD"/>
    <w:rsid w:val="006D5161"/>
    <w:rsid w:val="006E3ACA"/>
    <w:rsid w:val="006E4096"/>
    <w:rsid w:val="006E6B07"/>
    <w:rsid w:val="006F38BC"/>
    <w:rsid w:val="006F5915"/>
    <w:rsid w:val="006F6041"/>
    <w:rsid w:val="00701AA5"/>
    <w:rsid w:val="0072146E"/>
    <w:rsid w:val="0073612B"/>
    <w:rsid w:val="0073622B"/>
    <w:rsid w:val="00737C77"/>
    <w:rsid w:val="00752FCE"/>
    <w:rsid w:val="007574C1"/>
    <w:rsid w:val="00764497"/>
    <w:rsid w:val="007906B1"/>
    <w:rsid w:val="00791E6A"/>
    <w:rsid w:val="00795EC4"/>
    <w:rsid w:val="007A14F8"/>
    <w:rsid w:val="007B1584"/>
    <w:rsid w:val="007B6F49"/>
    <w:rsid w:val="007C77DD"/>
    <w:rsid w:val="007D764C"/>
    <w:rsid w:val="007F224F"/>
    <w:rsid w:val="007F2F03"/>
    <w:rsid w:val="007F39DA"/>
    <w:rsid w:val="0080250A"/>
    <w:rsid w:val="00825E28"/>
    <w:rsid w:val="00826515"/>
    <w:rsid w:val="00834D5C"/>
    <w:rsid w:val="008358B6"/>
    <w:rsid w:val="00843364"/>
    <w:rsid w:val="00845F58"/>
    <w:rsid w:val="00856F1F"/>
    <w:rsid w:val="008610BE"/>
    <w:rsid w:val="00861A9B"/>
    <w:rsid w:val="00861E1B"/>
    <w:rsid w:val="00863E07"/>
    <w:rsid w:val="00883521"/>
    <w:rsid w:val="00885D3A"/>
    <w:rsid w:val="008C6A34"/>
    <w:rsid w:val="008C6D64"/>
    <w:rsid w:val="008D47D7"/>
    <w:rsid w:val="008D7165"/>
    <w:rsid w:val="008F7E89"/>
    <w:rsid w:val="00906D5F"/>
    <w:rsid w:val="0091190E"/>
    <w:rsid w:val="00914582"/>
    <w:rsid w:val="0091728C"/>
    <w:rsid w:val="00941DCC"/>
    <w:rsid w:val="00950BF1"/>
    <w:rsid w:val="00960C97"/>
    <w:rsid w:val="00966095"/>
    <w:rsid w:val="00970D7E"/>
    <w:rsid w:val="00971674"/>
    <w:rsid w:val="00995BB4"/>
    <w:rsid w:val="009A2622"/>
    <w:rsid w:val="009A78B9"/>
    <w:rsid w:val="009C0F02"/>
    <w:rsid w:val="00A02C7E"/>
    <w:rsid w:val="00A04E06"/>
    <w:rsid w:val="00A30684"/>
    <w:rsid w:val="00A32252"/>
    <w:rsid w:val="00A67DDB"/>
    <w:rsid w:val="00A7080B"/>
    <w:rsid w:val="00A71F89"/>
    <w:rsid w:val="00A72B27"/>
    <w:rsid w:val="00A81FEF"/>
    <w:rsid w:val="00AA7A8F"/>
    <w:rsid w:val="00AC426D"/>
    <w:rsid w:val="00AC53B9"/>
    <w:rsid w:val="00AD34D8"/>
    <w:rsid w:val="00AD3CFB"/>
    <w:rsid w:val="00AE3ADA"/>
    <w:rsid w:val="00AF2202"/>
    <w:rsid w:val="00B002AE"/>
    <w:rsid w:val="00B016F0"/>
    <w:rsid w:val="00B03055"/>
    <w:rsid w:val="00B07EDE"/>
    <w:rsid w:val="00B14112"/>
    <w:rsid w:val="00B33917"/>
    <w:rsid w:val="00B40172"/>
    <w:rsid w:val="00B57E9C"/>
    <w:rsid w:val="00B647BD"/>
    <w:rsid w:val="00B747D4"/>
    <w:rsid w:val="00B955D3"/>
    <w:rsid w:val="00B967A8"/>
    <w:rsid w:val="00BA48AC"/>
    <w:rsid w:val="00BC4EBB"/>
    <w:rsid w:val="00BD46FD"/>
    <w:rsid w:val="00C10E10"/>
    <w:rsid w:val="00C113FC"/>
    <w:rsid w:val="00C25955"/>
    <w:rsid w:val="00C328FA"/>
    <w:rsid w:val="00C34391"/>
    <w:rsid w:val="00C4409E"/>
    <w:rsid w:val="00C574AA"/>
    <w:rsid w:val="00C81E63"/>
    <w:rsid w:val="00C9326C"/>
    <w:rsid w:val="00CA2A3A"/>
    <w:rsid w:val="00CA425A"/>
    <w:rsid w:val="00CA6141"/>
    <w:rsid w:val="00CA65E6"/>
    <w:rsid w:val="00CC40CD"/>
    <w:rsid w:val="00CD3C7E"/>
    <w:rsid w:val="00CD494D"/>
    <w:rsid w:val="00CD6F58"/>
    <w:rsid w:val="00CE7BF0"/>
    <w:rsid w:val="00D1191C"/>
    <w:rsid w:val="00D16723"/>
    <w:rsid w:val="00D37D09"/>
    <w:rsid w:val="00D45BF0"/>
    <w:rsid w:val="00D623AB"/>
    <w:rsid w:val="00D65DC5"/>
    <w:rsid w:val="00D827F4"/>
    <w:rsid w:val="00D97B6A"/>
    <w:rsid w:val="00D97E29"/>
    <w:rsid w:val="00DA652A"/>
    <w:rsid w:val="00DA723D"/>
    <w:rsid w:val="00DB1E5E"/>
    <w:rsid w:val="00DC200A"/>
    <w:rsid w:val="00DC22F9"/>
    <w:rsid w:val="00DC32F1"/>
    <w:rsid w:val="00DC3429"/>
    <w:rsid w:val="00DD03BE"/>
    <w:rsid w:val="00DD09E0"/>
    <w:rsid w:val="00DE024F"/>
    <w:rsid w:val="00DE599B"/>
    <w:rsid w:val="00E0374B"/>
    <w:rsid w:val="00E344FC"/>
    <w:rsid w:val="00E351C6"/>
    <w:rsid w:val="00E41A3B"/>
    <w:rsid w:val="00E4422B"/>
    <w:rsid w:val="00E47570"/>
    <w:rsid w:val="00E520D6"/>
    <w:rsid w:val="00E5660B"/>
    <w:rsid w:val="00E620E9"/>
    <w:rsid w:val="00E67D61"/>
    <w:rsid w:val="00E74C15"/>
    <w:rsid w:val="00E91B21"/>
    <w:rsid w:val="00E9361F"/>
    <w:rsid w:val="00EA56C4"/>
    <w:rsid w:val="00EB2CDE"/>
    <w:rsid w:val="00EB2D18"/>
    <w:rsid w:val="00ED37BF"/>
    <w:rsid w:val="00ED6C7D"/>
    <w:rsid w:val="00EF776F"/>
    <w:rsid w:val="00F06599"/>
    <w:rsid w:val="00F1649A"/>
    <w:rsid w:val="00F3029A"/>
    <w:rsid w:val="00F3283C"/>
    <w:rsid w:val="00F54D39"/>
    <w:rsid w:val="00F564FC"/>
    <w:rsid w:val="00F7272F"/>
    <w:rsid w:val="00F73B14"/>
    <w:rsid w:val="00F76EA2"/>
    <w:rsid w:val="00F83D88"/>
    <w:rsid w:val="00F859F5"/>
    <w:rsid w:val="00F93370"/>
    <w:rsid w:val="00FB45AE"/>
    <w:rsid w:val="00FC31D5"/>
    <w:rsid w:val="00FD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126F1-746F-441F-B656-050081E0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6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D1"/>
  </w:style>
  <w:style w:type="paragraph" w:styleId="Footer">
    <w:name w:val="footer"/>
    <w:basedOn w:val="Normal"/>
    <w:link w:val="FooterChar"/>
    <w:uiPriority w:val="99"/>
    <w:unhideWhenUsed/>
    <w:rsid w:val="003A5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D1"/>
  </w:style>
  <w:style w:type="paragraph" w:styleId="BalloonText">
    <w:name w:val="Balloon Text"/>
    <w:basedOn w:val="Normal"/>
    <w:link w:val="BalloonTextChar"/>
    <w:uiPriority w:val="99"/>
    <w:semiHidden/>
    <w:unhideWhenUsed/>
    <w:rsid w:val="003A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2B8-CA54-4260-BECC-36C18A7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 BATOK 01</dc:creator>
  <cp:lastModifiedBy>ARIF</cp:lastModifiedBy>
  <cp:revision>9</cp:revision>
  <cp:lastPrinted>2019-06-14T02:54:00Z</cp:lastPrinted>
  <dcterms:created xsi:type="dcterms:W3CDTF">2019-06-14T02:05:00Z</dcterms:created>
  <dcterms:modified xsi:type="dcterms:W3CDTF">2020-05-08T22:38:00Z</dcterms:modified>
</cp:coreProperties>
</file>